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616" w:rsidRPr="00875616" w:rsidRDefault="00875616" w:rsidP="00875616">
      <w:pPr>
        <w:jc w:val="right"/>
      </w:pPr>
      <w:bookmarkStart w:id="0" w:name="_GoBack"/>
      <w:bookmarkEnd w:id="0"/>
    </w:p>
    <w:p w:rsidR="00875616" w:rsidRPr="00875616" w:rsidRDefault="000B026E" w:rsidP="00875616">
      <w:pPr>
        <w:jc w:val="right"/>
      </w:pPr>
      <w:r>
        <w:t>Załącznik do Zarządzenia nr 16</w:t>
      </w:r>
      <w:r w:rsidR="00053289">
        <w:t xml:space="preserve">/2021/2022 </w:t>
      </w:r>
      <w:r w:rsidR="00875616" w:rsidRPr="00875616">
        <w:t>Dyrektora ZPO w Kopance</w:t>
      </w:r>
    </w:p>
    <w:p w:rsidR="00875616" w:rsidRPr="00875616" w:rsidRDefault="00875616" w:rsidP="00875616">
      <w:pPr>
        <w:jc w:val="left"/>
        <w:rPr>
          <w:b/>
        </w:rPr>
      </w:pPr>
    </w:p>
    <w:p w:rsidR="00875616" w:rsidRPr="00875616" w:rsidRDefault="00875616" w:rsidP="00875616">
      <w:pPr>
        <w:jc w:val="center"/>
        <w:rPr>
          <w:b/>
        </w:rPr>
      </w:pPr>
      <w:r w:rsidRPr="00875616">
        <w:rPr>
          <w:b/>
        </w:rPr>
        <w:t>SZKOLNY  ZESTAW  PODRĘCZNIKÓW</w:t>
      </w:r>
    </w:p>
    <w:p w:rsidR="00875616" w:rsidRDefault="00875616" w:rsidP="00875616">
      <w:pPr>
        <w:jc w:val="center"/>
        <w:rPr>
          <w:b/>
        </w:rPr>
      </w:pPr>
      <w:r>
        <w:rPr>
          <w:b/>
        </w:rPr>
        <w:t>ROK  SZKOLNY  2022/2023</w:t>
      </w:r>
    </w:p>
    <w:p w:rsidR="00875616" w:rsidRPr="00875616" w:rsidRDefault="00875616" w:rsidP="00875616">
      <w:pPr>
        <w:jc w:val="center"/>
        <w:rPr>
          <w:b/>
        </w:rPr>
      </w:pPr>
    </w:p>
    <w:tbl>
      <w:tblPr>
        <w:tblW w:w="14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880"/>
        <w:gridCol w:w="3160"/>
        <w:gridCol w:w="2420"/>
        <w:gridCol w:w="1560"/>
        <w:gridCol w:w="1740"/>
        <w:gridCol w:w="1700"/>
      </w:tblGrid>
      <w:tr w:rsidR="00875616" w:rsidRPr="00875616" w:rsidTr="00F36E96">
        <w:trPr>
          <w:gridAfter w:val="6"/>
          <w:wAfter w:w="12460" w:type="dxa"/>
          <w:trHeight w:val="600"/>
        </w:trPr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KLASA  I a</w:t>
            </w:r>
          </w:p>
        </w:tc>
      </w:tr>
      <w:tr w:rsidR="00875616" w:rsidRPr="00875616" w:rsidTr="00F36E96">
        <w:trPr>
          <w:gridAfter w:val="6"/>
          <w:wAfter w:w="12460" w:type="dxa"/>
          <w:trHeight w:val="600"/>
        </w:trPr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9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Nazwa zajęć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Tytuł serii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Tytuł podręcznik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Autor podręczni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Wydawc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Data dopuszczeni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Numer ewidencyjny </w:t>
            </w: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br/>
              <w:t>w wykazie</w:t>
            </w:r>
          </w:p>
        </w:tc>
      </w:tr>
      <w:tr w:rsidR="00875616" w:rsidRPr="00875616" w:rsidTr="00F36E96">
        <w:trPr>
          <w:trHeight w:val="1863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dukacja wczesnoszkolna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lementarz odkrywców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lementarz odkrywców. Podręcznik. Klasa 1. Semestr 1. Edukacja polonistyczna, społeczna i przyrodnicza. Części 1, 2. Edukacja matematyczna. Część 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wa Hryszkiewicz, Barbara Stępień, Joanna Winiecka-Nowak, Krystyna Bielenica, Maria Bura, Małgorzata Kwil, Bogusława Lankiewic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10.05.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790/1/2017</w:t>
            </w:r>
          </w:p>
        </w:tc>
      </w:tr>
      <w:tr w:rsidR="00875616" w:rsidRPr="00875616" w:rsidTr="00F36E96">
        <w:trPr>
          <w:trHeight w:val="2107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lementarz odkrywców. Podręcznik. Klasa 1. Semestr 2. Edukacja polonistyczna, społeczna i przyrodnicza. Części 3, 4. Edukacja matematyczna. Część 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wa Hryszkiewicz, Barbara Stępień, Joanna Winiecka-Nowak, Krystyna Bielenica, Maria Bura, Małgorzata Kwil, Bogusława Lankiewic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22.06.2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790/2/2017</w:t>
            </w:r>
          </w:p>
        </w:tc>
      </w:tr>
      <w:tr w:rsidR="00875616" w:rsidRPr="00875616" w:rsidTr="00F36E96">
        <w:trPr>
          <w:trHeight w:val="13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lastRenderedPageBreak/>
              <w:t>Język angielski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hine On!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hine On!  Klasa I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usan Banman Sileci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atrick Jacks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Oxford University Press Polska Sp. z o.o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21.04.20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1093/1/2020</w:t>
            </w:r>
          </w:p>
        </w:tc>
      </w:tr>
      <w:tr w:rsidR="00875616" w:rsidRPr="00875616" w:rsidTr="00F36E96">
        <w:trPr>
          <w:trHeight w:val="900"/>
        </w:trPr>
        <w:tc>
          <w:tcPr>
            <w:tcW w:w="3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ateriały ćwiczeniowe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lementarz odkrywców.</w:t>
            </w:r>
          </w:p>
          <w:p w:rsidR="00F36E9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Klasa 1, Edukacja polonistyczna, społeczna, przyrodnicza.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Ćwiczenia cz.1-4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Elementarz odkrywców.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Klasa 1. Ćwiczenia do edukacji matematycznej, cz.1,2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lementarz odkrywców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Klasa 1. Ćwiczenia do kaligrafii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lementarz odkrywców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Klasa 1. Ćwiczenia do kaligrafii matematycznej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Ćwiczenia do muzyki informatyki. Klasa 1 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Barbara Stępień, Ewa Hryszkiewicz, Małgorzata Kwil, Bogusława Lankiewicz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Krystyna Bielenica, Maria Bura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1356"/>
        </w:trPr>
        <w:tc>
          <w:tcPr>
            <w:tcW w:w="3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hine On! Klasa I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Zeszyt ćwiczeń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 Susan Banman Sileci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atrick Jackson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Oxford University Press Polska Sp. z o.o.</w:t>
            </w:r>
          </w:p>
        </w:tc>
        <w:tc>
          <w:tcPr>
            <w:tcW w:w="17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875616" w:rsidRPr="00875616" w:rsidRDefault="00875616" w:rsidP="00875616">
      <w:pPr>
        <w:jc w:val="left"/>
        <w:rPr>
          <w:b/>
        </w:rPr>
      </w:pPr>
    </w:p>
    <w:p w:rsidR="00875616" w:rsidRPr="00875616" w:rsidRDefault="00875616" w:rsidP="00875616">
      <w:pPr>
        <w:jc w:val="left"/>
        <w:rPr>
          <w:b/>
        </w:rPr>
      </w:pPr>
    </w:p>
    <w:p w:rsidR="00875616" w:rsidRPr="00875616" w:rsidRDefault="00875616" w:rsidP="00875616">
      <w:pPr>
        <w:jc w:val="left"/>
        <w:rPr>
          <w:b/>
        </w:rPr>
      </w:pPr>
    </w:p>
    <w:p w:rsidR="00875616" w:rsidRPr="00875616" w:rsidRDefault="00875616" w:rsidP="00875616">
      <w:pPr>
        <w:jc w:val="left"/>
        <w:rPr>
          <w:b/>
        </w:rPr>
      </w:pPr>
    </w:p>
    <w:p w:rsidR="00875616" w:rsidRPr="00875616" w:rsidRDefault="00875616" w:rsidP="00875616">
      <w:pPr>
        <w:jc w:val="left"/>
        <w:rPr>
          <w:b/>
        </w:rPr>
      </w:pPr>
    </w:p>
    <w:p w:rsidR="00875616" w:rsidRPr="00875616" w:rsidRDefault="00875616" w:rsidP="00875616">
      <w:pPr>
        <w:jc w:val="left"/>
        <w:rPr>
          <w:b/>
        </w:rPr>
      </w:pPr>
      <w:r w:rsidRPr="00875616">
        <w:rPr>
          <w:b/>
        </w:rPr>
        <w:lastRenderedPageBreak/>
        <w:t>KLASA II a</w:t>
      </w:r>
    </w:p>
    <w:tbl>
      <w:tblPr>
        <w:tblW w:w="145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955"/>
        <w:gridCol w:w="3148"/>
        <w:gridCol w:w="2287"/>
        <w:gridCol w:w="1505"/>
        <w:gridCol w:w="1701"/>
        <w:gridCol w:w="2020"/>
      </w:tblGrid>
      <w:tr w:rsidR="00875616" w:rsidRPr="00875616" w:rsidTr="00F36E96">
        <w:trPr>
          <w:trHeight w:val="945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color w:val="000000"/>
                <w:lang w:eastAsia="pl-PL"/>
              </w:rPr>
              <w:t>Nazwa zajęć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Tytuł serii</w:t>
            </w:r>
          </w:p>
        </w:tc>
        <w:tc>
          <w:tcPr>
            <w:tcW w:w="31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Tytuł podręcznika</w:t>
            </w:r>
          </w:p>
        </w:tc>
        <w:tc>
          <w:tcPr>
            <w:tcW w:w="22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Autor podręcznika</w:t>
            </w:r>
          </w:p>
        </w:tc>
        <w:tc>
          <w:tcPr>
            <w:tcW w:w="150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Wydawc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Data dopuszczenia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Numer ewidencyjny </w:t>
            </w: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br/>
              <w:t>w wykazie</w:t>
            </w:r>
          </w:p>
        </w:tc>
      </w:tr>
      <w:tr w:rsidR="00875616" w:rsidRPr="00875616" w:rsidTr="00F36E96">
        <w:trPr>
          <w:trHeight w:val="1215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Cs/>
                <w:color w:val="000000"/>
                <w:lang w:eastAsia="pl-PL"/>
              </w:rPr>
              <w:t>Edukacja wczesnoszkolna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Cs/>
                <w:color w:val="000000"/>
                <w:lang w:eastAsia="pl-PL"/>
              </w:rPr>
              <w:t>Elementarz odkrywców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lementarz odkrywców. Podręcznik. Klasa 2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dukacja polonistyczna, społeczna i przyrodnicza. Części 1, 2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dukacja matematyczna. Część 1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wa Hryszkiewicz, Barbara Stępień, Joanna Winiecka-Nowak, Krystyna Bielenica, Maria Bura, Małgorzata Kwil, Bogusława Lankiewicz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Cs/>
                <w:color w:val="000000"/>
                <w:lang w:eastAsia="pl-PL"/>
              </w:rPr>
              <w:t>Nowa Era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Cs/>
                <w:color w:val="000000"/>
                <w:lang w:eastAsia="pl-PL"/>
              </w:rPr>
              <w:t>Spółka z o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Cs/>
                <w:color w:val="000000"/>
                <w:lang w:eastAsia="pl-PL"/>
              </w:rPr>
              <w:t> 18.03.2018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Cs/>
                <w:color w:val="000000"/>
                <w:lang w:eastAsia="pl-PL"/>
              </w:rPr>
              <w:t xml:space="preserve"> 790/3/2018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1215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lang w:eastAsia="pl-PL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lang w:eastAsia="pl-PL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lementarz odkrywców. Podręcznik. Klasa 2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dukacja polonistyczna, społeczna i przyrodnicza. Część 3,4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dukacja matematyczna. Część 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wa Hryszkiewicz, Barbara Stępień, Joanna Winiecka-Nowak, Krystyna Bielenica, Maria Bura, Małgorzata Kwil, Bogusława Lankiewicz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Cs/>
                <w:color w:val="000000"/>
                <w:lang w:eastAsia="pl-PL"/>
              </w:rPr>
              <w:t>Nowa Era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Cs/>
                <w:color w:val="000000"/>
                <w:lang w:eastAsia="pl-PL"/>
              </w:rPr>
              <w:t>Spółka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Cs/>
                <w:color w:val="000000"/>
                <w:lang w:eastAsia="pl-PL"/>
              </w:rPr>
              <w:t>17.05.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Cs/>
                <w:color w:val="000000"/>
                <w:lang w:eastAsia="pl-PL"/>
              </w:rPr>
              <w:t>790/4/2018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1500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Cs/>
                <w:color w:val="000000"/>
                <w:lang w:eastAsia="pl-PL"/>
              </w:rPr>
              <w:t>Język angielski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913867" w:rsidP="0087561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>
              <w:rPr>
                <w:rFonts w:eastAsia="Times New Roman"/>
                <w:bCs/>
                <w:color w:val="000000"/>
                <w:lang w:eastAsia="pl-PL"/>
              </w:rPr>
              <w:t xml:space="preserve">Shine On! 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67" w:rsidRPr="00913867" w:rsidRDefault="00913867" w:rsidP="00913867">
            <w:pPr>
              <w:jc w:val="left"/>
              <w:rPr>
                <w:rFonts w:cstheme="minorHAnsi"/>
              </w:rPr>
            </w:pPr>
            <w:r w:rsidRPr="00913867">
              <w:rPr>
                <w:rFonts w:cstheme="minorHAnsi"/>
              </w:rPr>
              <w:t>Shine On! 2 dla kl. II</w:t>
            </w:r>
          </w:p>
          <w:p w:rsidR="00875616" w:rsidRPr="00875616" w:rsidRDefault="00913867" w:rsidP="0091386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913867">
              <w:rPr>
                <w:rFonts w:cstheme="minorHAnsi"/>
              </w:rPr>
              <w:t>Podręcznik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913867" w:rsidRDefault="00913867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913867">
              <w:rPr>
                <w:rFonts w:cstheme="minorHAnsi"/>
              </w:rPr>
              <w:t>Helen Casey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Oxford University Press Polska Sp.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F60B11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10.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F60B11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93/2/2020</w:t>
            </w:r>
          </w:p>
        </w:tc>
      </w:tr>
      <w:tr w:rsidR="00875616" w:rsidRPr="00875616" w:rsidTr="00F36E96">
        <w:trPr>
          <w:trHeight w:val="4128"/>
        </w:trPr>
        <w:tc>
          <w:tcPr>
            <w:tcW w:w="3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lastRenderedPageBreak/>
              <w:t>Materiały ćwiczeniowe.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Elementarz odkrywców klasa 2-  zestaw ćwiczeń: edukacja polonistyczna, przyrodnicza, społeczna,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cz.1-4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Ćwiczenia do edukacji matematycznej cz.1-2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E40610">
              <w:rPr>
                <w:rFonts w:eastAsia="Times New Roman"/>
                <w:color w:val="000000"/>
                <w:lang w:eastAsia="pl-PL"/>
              </w:rPr>
              <w:t>Potyczki ortograficzne. Klasa 2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uzyka – zeszyt ćwiczeń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Klasa 2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Informatyka – zeszyt ćwiczeń </w:t>
            </w:r>
            <w:r w:rsidRPr="00875616">
              <w:rPr>
                <w:rFonts w:eastAsia="Times New Roman"/>
                <w:color w:val="000000"/>
                <w:lang w:eastAsia="pl-PL"/>
              </w:rPr>
              <w:br/>
              <w:t>z CD.</w:t>
            </w:r>
          </w:p>
          <w:p w:rsid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Klasa 2</w:t>
            </w:r>
          </w:p>
          <w:p w:rsidR="00F36E96" w:rsidRDefault="00F36E9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F36E96" w:rsidRPr="00875616" w:rsidRDefault="00F36E9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Dzień odkrywców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Barbara Stępień, Ewa Hryszkiewicz, Małgorzata Ogrodowczyk, Joanna Winiecka-Nowak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lżbieta Kacprzak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onika Gromek, Grazyna Kilbach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ichał Kęska</w:t>
            </w:r>
          </w:p>
          <w:p w:rsidR="00F36E96" w:rsidRDefault="00F36E9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F36E96" w:rsidRDefault="00F36E9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F36E96" w:rsidRDefault="00F36E9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F36E96" w:rsidRDefault="00F36E9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F36E96" w:rsidRPr="00875616" w:rsidRDefault="00F36E9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E.Hryszkiewicz, M.Ogrodowczyk, B.Stępień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gridAfter w:val="1"/>
          <w:wAfter w:w="2020" w:type="dxa"/>
          <w:trHeight w:val="548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913867" w:rsidRPr="00875616" w:rsidRDefault="00913867" w:rsidP="0091386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hine On! Klasa I</w:t>
            </w:r>
            <w:r>
              <w:rPr>
                <w:rFonts w:eastAsia="Times New Roman"/>
                <w:color w:val="000000"/>
                <w:lang w:eastAsia="pl-PL"/>
              </w:rPr>
              <w:t>I</w:t>
            </w:r>
          </w:p>
          <w:p w:rsidR="00875616" w:rsidRPr="00875616" w:rsidRDefault="00913867" w:rsidP="00913867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Zeszyt ćwiczeń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913867" w:rsidRPr="00875616" w:rsidRDefault="00913867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Helen Casey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Oxford University Press Polska Sp. z o.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875616" w:rsidRPr="00875616" w:rsidRDefault="00875616" w:rsidP="00875616">
      <w:pPr>
        <w:jc w:val="left"/>
        <w:rPr>
          <w:b/>
        </w:rPr>
      </w:pPr>
    </w:p>
    <w:p w:rsidR="00913867" w:rsidRDefault="00913867" w:rsidP="00875616">
      <w:pPr>
        <w:jc w:val="left"/>
        <w:rPr>
          <w:b/>
        </w:rPr>
      </w:pPr>
    </w:p>
    <w:p w:rsidR="00913867" w:rsidRDefault="00913867" w:rsidP="00875616">
      <w:pPr>
        <w:jc w:val="left"/>
        <w:rPr>
          <w:b/>
        </w:rPr>
      </w:pPr>
    </w:p>
    <w:p w:rsidR="00913867" w:rsidRDefault="00913867" w:rsidP="00875616">
      <w:pPr>
        <w:jc w:val="left"/>
        <w:rPr>
          <w:b/>
        </w:rPr>
      </w:pPr>
    </w:p>
    <w:p w:rsidR="00913867" w:rsidRDefault="00913867" w:rsidP="00875616">
      <w:pPr>
        <w:jc w:val="left"/>
        <w:rPr>
          <w:b/>
        </w:rPr>
      </w:pPr>
    </w:p>
    <w:p w:rsidR="00913867" w:rsidRDefault="00913867" w:rsidP="00875616">
      <w:pPr>
        <w:jc w:val="left"/>
        <w:rPr>
          <w:b/>
        </w:rPr>
      </w:pPr>
    </w:p>
    <w:p w:rsidR="00913867" w:rsidRDefault="00913867" w:rsidP="00875616">
      <w:pPr>
        <w:jc w:val="left"/>
        <w:rPr>
          <w:b/>
        </w:rPr>
      </w:pPr>
    </w:p>
    <w:p w:rsidR="00875616" w:rsidRPr="00875616" w:rsidRDefault="00875616" w:rsidP="00875616">
      <w:pPr>
        <w:jc w:val="left"/>
        <w:rPr>
          <w:b/>
        </w:rPr>
      </w:pPr>
      <w:r w:rsidRPr="00875616">
        <w:rPr>
          <w:b/>
        </w:rPr>
        <w:lastRenderedPageBreak/>
        <w:t>KLASA III a</w:t>
      </w:r>
    </w:p>
    <w:p w:rsidR="00875616" w:rsidRPr="00875616" w:rsidRDefault="00875616" w:rsidP="00875616">
      <w:pPr>
        <w:jc w:val="left"/>
        <w:rPr>
          <w:b/>
        </w:rPr>
      </w:pPr>
    </w:p>
    <w:tbl>
      <w:tblPr>
        <w:tblW w:w="14459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78"/>
        <w:gridCol w:w="3125"/>
        <w:gridCol w:w="2268"/>
        <w:gridCol w:w="1559"/>
        <w:gridCol w:w="1701"/>
        <w:gridCol w:w="1985"/>
      </w:tblGrid>
      <w:tr w:rsidR="00875616" w:rsidRPr="00875616" w:rsidTr="00F36E96">
        <w:trPr>
          <w:trHeight w:val="10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color w:val="000000"/>
                <w:lang w:eastAsia="pl-PL"/>
              </w:rPr>
              <w:t>Nazwa zajęć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Tytuł serii</w:t>
            </w:r>
          </w:p>
        </w:tc>
        <w:tc>
          <w:tcPr>
            <w:tcW w:w="312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Tytuł podręcznika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Autor podręcznika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Wydawc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Data dopuszczenia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Numer ewidencyjny </w:t>
            </w: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br/>
              <w:t>w wykazie</w:t>
            </w:r>
          </w:p>
        </w:tc>
      </w:tr>
      <w:tr w:rsidR="00875616" w:rsidRPr="00875616" w:rsidTr="00F36E96">
        <w:trPr>
          <w:trHeight w:val="12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dukacja wczesnoszkolna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lementarz odkrywców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lementarz odkrywców. Podręcznik. Klasa 3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dukacja polonistyczna, społeczna i przyrodnicza. Część 1, 2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dukacja matematyczna. Część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wa Hryszkiewicz, Barbara Stępień, Joanna Winiecka-Nowak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Cs/>
                <w:color w:val="000000"/>
                <w:lang w:eastAsia="pl-PL"/>
              </w:rPr>
              <w:t> 13.03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Cs/>
                <w:color w:val="000000"/>
                <w:lang w:eastAsia="pl-PL"/>
              </w:rPr>
              <w:t>790/5/2019 </w:t>
            </w:r>
          </w:p>
        </w:tc>
      </w:tr>
      <w:tr w:rsidR="00875616" w:rsidRPr="00875616" w:rsidTr="00F36E96">
        <w:trPr>
          <w:trHeight w:val="11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lementarz odkrywców. Podręcznik. Klasa 3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Edukacja polonistyczna, społeczna i przyrodnicza. Część 3,4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dukacja matematyczna. Część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  <w:r w:rsidRPr="00875616">
              <w:rPr>
                <w:rFonts w:eastAsia="Times New Roman"/>
                <w:lang w:eastAsia="pl-PL"/>
              </w:rPr>
              <w:t>Krystyna Bielenica, Maria Bura, Małgorzata Kwil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.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Cs/>
                <w:color w:val="000000"/>
                <w:lang w:eastAsia="pl-PL"/>
              </w:rPr>
              <w:t>20.05.2019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Cs/>
                <w:color w:val="000000"/>
                <w:lang w:eastAsia="pl-PL"/>
              </w:rPr>
              <w:t>790/6/2019</w:t>
            </w: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875616" w:rsidRPr="00875616" w:rsidTr="00F36E96">
        <w:trPr>
          <w:trHeight w:val="21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ęzyk angielski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68034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hine On!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Default="0068034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hine On!</w:t>
            </w:r>
          </w:p>
          <w:p w:rsidR="00680346" w:rsidRPr="00875616" w:rsidRDefault="0068034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dręcznik dla klasy II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680346" w:rsidRDefault="00680346" w:rsidP="0068034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680346">
              <w:rPr>
                <w:rFonts w:cstheme="minorHAnsi"/>
                <w:shd w:val="clear" w:color="auto" w:fill="FFFFFF"/>
              </w:rPr>
              <w:t>Susan Banman Sileci, Patrick Jacks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Oxford University Press Polska Sp. z o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F60B11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.09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F60B11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93/3/2021</w:t>
            </w:r>
          </w:p>
        </w:tc>
      </w:tr>
      <w:tr w:rsidR="00875616" w:rsidRPr="00875616" w:rsidTr="00F36E96">
        <w:trPr>
          <w:trHeight w:val="1552"/>
        </w:trPr>
        <w:tc>
          <w:tcPr>
            <w:tcW w:w="38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ateriały ćwiczeniowe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Elementarz odkrywców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klasa 3-zestaw ćwiczeń:  edukacja polonistyczna, przyrodnicza, społeczna,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cz.1-4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lastRenderedPageBreak/>
              <w:t>Ćwiczenia do edukacji matematycznej cz.1-2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otyczki ortograficzne. Klasa 3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uzyka – zeszyt ćwiczeń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Klasa 3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Informatyka – zeszyt ćwiczeń </w:t>
            </w:r>
            <w:r w:rsidRPr="00875616">
              <w:rPr>
                <w:rFonts w:eastAsia="Times New Roman"/>
                <w:color w:val="000000"/>
                <w:lang w:eastAsia="pl-PL"/>
              </w:rPr>
              <w:br/>
              <w:t>z CD.</w:t>
            </w:r>
          </w:p>
          <w:p w:rsidR="00875616" w:rsidRPr="0068034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Klasa 3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lastRenderedPageBreak/>
              <w:t>Barbara Stępień, Ewa Hryszkiewicz, Małgorzata Ogrodowczyk, Joanna Winiecka-Nowak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lżbieta Kacprzak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onika Gromek, Grazyna Kilbach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ichał Kęska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lastRenderedPageBreak/>
              <w:t>Nowa Er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.o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lastRenderedPageBreak/>
              <w:t> 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 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620"/>
        </w:trPr>
        <w:tc>
          <w:tcPr>
            <w:tcW w:w="3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Default="00680346" w:rsidP="0068034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hine On!</w:t>
            </w:r>
          </w:p>
          <w:p w:rsidR="00680346" w:rsidRPr="00875616" w:rsidRDefault="00680346" w:rsidP="0068034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Ćwiczenia dla klasy II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16" w:rsidRPr="00680346" w:rsidRDefault="00680346" w:rsidP="00875616">
            <w:pPr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  <w:r w:rsidRPr="00680346">
              <w:rPr>
                <w:rFonts w:cstheme="minorHAnsi"/>
                <w:shd w:val="clear" w:color="auto" w:fill="FFFFFF"/>
              </w:rPr>
              <w:t>Susan Banman Sileci, Patrick Jacks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Oxford University Press Polska Sp. z o.</w:t>
            </w:r>
          </w:p>
        </w:tc>
        <w:tc>
          <w:tcPr>
            <w:tcW w:w="3686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875616" w:rsidRPr="00875616" w:rsidRDefault="00875616" w:rsidP="00875616">
      <w:pPr>
        <w:jc w:val="left"/>
        <w:rPr>
          <w:b/>
        </w:rPr>
      </w:pPr>
    </w:p>
    <w:p w:rsidR="00875616" w:rsidRPr="00875616" w:rsidRDefault="00875616" w:rsidP="00875616">
      <w:pPr>
        <w:jc w:val="left"/>
        <w:rPr>
          <w:b/>
        </w:rPr>
      </w:pPr>
    </w:p>
    <w:p w:rsidR="00875616" w:rsidRPr="00875616" w:rsidRDefault="00875616" w:rsidP="00875616">
      <w:pPr>
        <w:jc w:val="left"/>
        <w:rPr>
          <w:b/>
        </w:rPr>
      </w:pPr>
      <w:r w:rsidRPr="00875616">
        <w:rPr>
          <w:b/>
        </w:rPr>
        <w:t>KLASA IV a</w:t>
      </w:r>
    </w:p>
    <w:p w:rsidR="00875616" w:rsidRPr="00875616" w:rsidRDefault="00875616" w:rsidP="00875616">
      <w:pPr>
        <w:jc w:val="left"/>
        <w:rPr>
          <w:b/>
        </w:rPr>
      </w:pPr>
    </w:p>
    <w:tbl>
      <w:tblPr>
        <w:tblW w:w="14459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3119"/>
        <w:gridCol w:w="2268"/>
        <w:gridCol w:w="1559"/>
        <w:gridCol w:w="1701"/>
        <w:gridCol w:w="1985"/>
      </w:tblGrid>
      <w:tr w:rsidR="00875616" w:rsidRPr="00875616" w:rsidTr="00F36E96">
        <w:trPr>
          <w:trHeight w:val="7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Nazwa zaję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Tytuł ser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Autor podręczni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Wydaw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Data dopuszc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Numer ewidencyjny </w:t>
            </w: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br/>
              <w:t>w wykazie</w:t>
            </w:r>
          </w:p>
        </w:tc>
      </w:tr>
      <w:tr w:rsidR="00875616" w:rsidRPr="00875616" w:rsidTr="00F36E96">
        <w:trPr>
          <w:trHeight w:val="13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ęzyk pol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E Słowa na start!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E Słowa na start! Podręcznik do języka polskiego dla klasy czwartej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Anna Klimowicz, Marlena Derlukiewic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17.07.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907/1/2017</w:t>
            </w:r>
          </w:p>
        </w:tc>
      </w:tr>
      <w:tr w:rsidR="00875616" w:rsidRPr="00875616" w:rsidTr="00F36E96">
        <w:trPr>
          <w:trHeight w:val="99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ęzyk angiel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680346" w:rsidRDefault="0068034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80346">
              <w:rPr>
                <w:rFonts w:cstheme="minorHAnsi"/>
                <w:b/>
                <w:bCs/>
              </w:rPr>
              <w:t>English Clas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346" w:rsidRPr="00E40610" w:rsidRDefault="00680346" w:rsidP="00E40610">
            <w:pPr>
              <w:jc w:val="left"/>
              <w:rPr>
                <w:rFonts w:cstheme="minorHAnsi"/>
                <w:bCs/>
              </w:rPr>
            </w:pPr>
            <w:r w:rsidRPr="00E40610">
              <w:rPr>
                <w:rFonts w:cstheme="minorHAnsi"/>
                <w:bCs/>
              </w:rPr>
              <w:t>English Class – Poziom A 1, dla kl. IV</w:t>
            </w:r>
          </w:p>
          <w:p w:rsidR="00875616" w:rsidRPr="00E40610" w:rsidRDefault="00680346" w:rsidP="00E40610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E40610">
              <w:rPr>
                <w:rFonts w:cstheme="minorHAnsi"/>
                <w:bCs/>
              </w:rPr>
              <w:t>Podręcznik</w:t>
            </w:r>
            <w:r w:rsidRPr="00E40610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E40610" w:rsidRDefault="00A91C02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E40610">
              <w:rPr>
                <w:rFonts w:cstheme="minorHAnsi"/>
                <w:bCs/>
                <w:color w:val="000000"/>
                <w:shd w:val="clear" w:color="auto" w:fill="F4F6F7"/>
              </w:rPr>
              <w:t>Autorzy książki ucznia: Sandy Zervas, Catherine Bright, Arek Tkacz</w:t>
            </w:r>
            <w:r w:rsidRPr="00E40610">
              <w:rPr>
                <w:rFonts w:cstheme="minorHAnsi"/>
                <w:bCs/>
                <w:color w:val="000000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A91C02" w:rsidP="00A91C0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ear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C677FE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.06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C677FE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40/1/2017</w:t>
            </w:r>
          </w:p>
        </w:tc>
      </w:tr>
      <w:tr w:rsidR="00875616" w:rsidRPr="00875616" w:rsidTr="00F36E96">
        <w:trPr>
          <w:trHeight w:val="98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lastRenderedPageBreak/>
              <w:t>Muzy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Lekcja muzy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Lekcja muzyki. Podręcznik do muzyki dla klasy czwartej szkoły podstaw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onika Gromek, Grażyna Kilb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13.06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52/1/2017</w:t>
            </w:r>
          </w:p>
        </w:tc>
      </w:tr>
      <w:tr w:rsidR="00875616" w:rsidRPr="00875616" w:rsidTr="00F36E96">
        <w:trPr>
          <w:trHeight w:val="98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lasty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Do dzieła!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Do dzieła! Podręcznik do plastyki dla klasy czwartej szkoły podstaw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adwiga Lukas, Krystyna Om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11.07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903/1/2017</w:t>
            </w:r>
          </w:p>
        </w:tc>
      </w:tr>
      <w:tr w:rsidR="00875616" w:rsidRPr="00875616" w:rsidTr="00F36E96">
        <w:trPr>
          <w:trHeight w:val="15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Histori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Wczoraj i dziś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dycja 2020-2022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Wczoraj i dziś. Podręcznik do historii dla klasy czwartej szkoły podstawowej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Bogumiła Olszewska, Wiesława Surdyk-Fertsch, Grzegorz Wojciechowski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15.05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77/4/2020/z1</w:t>
            </w:r>
          </w:p>
        </w:tc>
      </w:tr>
      <w:tr w:rsidR="00875616" w:rsidRPr="00875616" w:rsidTr="00F36E96">
        <w:trPr>
          <w:trHeight w:val="10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rzyro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Tajemnice przyrody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Tajemnice przyrody. Podręcznik do przyrody dla klasy czwartej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aria Marko-Worłowska, Feliks Szlajfer, Joanna Stawar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30.10.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63/2019/z1</w:t>
            </w:r>
          </w:p>
        </w:tc>
      </w:tr>
      <w:tr w:rsidR="00875616" w:rsidRPr="00875616" w:rsidTr="00F36E96">
        <w:trPr>
          <w:trHeight w:val="141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atematy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Matematyka </w:t>
            </w:r>
            <w:r w:rsidRPr="00875616">
              <w:rPr>
                <w:rFonts w:eastAsia="Times New Roman"/>
                <w:color w:val="000000"/>
                <w:lang w:eastAsia="pl-PL"/>
              </w:rPr>
              <w:br/>
              <w:t>z kluczem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Matematyka z kluczem. Podręcznik dla klasy 4 szkoły podstawowej.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Część 1 i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arcin Braun, Agnieszka Mańkowska, Małgorzata Paszyń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23.06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75/1/2017</w:t>
            </w:r>
          </w:p>
        </w:tc>
      </w:tr>
      <w:tr w:rsidR="00875616" w:rsidRPr="00875616" w:rsidTr="00F36E96">
        <w:trPr>
          <w:trHeight w:val="18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Informaty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Lubię to!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Lubię to! Podręcznik do informatyki dla klasy czwartej szkoły podstawowej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ichał Kę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20.04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47/1/2020/z1</w:t>
            </w:r>
          </w:p>
        </w:tc>
      </w:tr>
      <w:tr w:rsidR="00875616" w:rsidRPr="00875616" w:rsidTr="00F36E96">
        <w:trPr>
          <w:trHeight w:val="14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Techn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ak to działa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ak to działa? Podręcznik do techniki dla klasy czwartej szkoły podstaw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Lech Łabecki, Marta Łabec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05.06.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295/1/2017</w:t>
            </w:r>
          </w:p>
        </w:tc>
      </w:tr>
      <w:tr w:rsidR="00875616" w:rsidRPr="00875616" w:rsidTr="00F36E96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lastRenderedPageBreak/>
              <w:t>Materiały ćwiczeni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E Słowa na start!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Zeszyt ćwiczeń do języka polskiego dla klasy czwartej szkoły podstaw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 Anna Klimowicz, Joanna Ginter, Krystyna Brząkalik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68034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Wczoraj i dziś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0575F2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„Wczoraj i dziś” </w:t>
            </w:r>
            <w:r w:rsidR="00875616" w:rsidRPr="00875616">
              <w:rPr>
                <w:rFonts w:eastAsia="Times New Roman"/>
                <w:color w:val="000000"/>
                <w:lang w:eastAsia="pl-PL"/>
              </w:rPr>
              <w:t>Zeszyt ćwiczeń do historii dla klasy czwartej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Tomasz Maćkowski,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Bogumiła Olszewska, Wiesława Surdyk-Fertsc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Tajemnice przyrody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Tajemnice przyrody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Zeszyt ćwiczeń dla klasy czwartej szkoły podstawowej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olanta Golonko, Urszula Moździerz, Joanna Stawarz, Iwona Wróbel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6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Matematyka </w:t>
            </w:r>
            <w:r w:rsidRPr="00875616">
              <w:rPr>
                <w:rFonts w:eastAsia="Times New Roman"/>
                <w:color w:val="000000"/>
                <w:lang w:eastAsia="pl-PL"/>
              </w:rPr>
              <w:br/>
              <w:t>z kluczem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Zeszyt ćwiczeń do ma</w:t>
            </w:r>
            <w:r w:rsidR="000575F2">
              <w:rPr>
                <w:rFonts w:eastAsia="Times New Roman"/>
                <w:color w:val="000000"/>
                <w:lang w:eastAsia="pl-PL"/>
              </w:rPr>
              <w:t>tematyki dla szkoły podstawowej „Matematyka z kluczem”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Klasa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 Marcin Braun, Agnieszka Mańkowska, Małgorzata Paszyńsk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9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0575F2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English Class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346" w:rsidRPr="00680346" w:rsidRDefault="00680346" w:rsidP="000575F2">
            <w:pPr>
              <w:jc w:val="left"/>
              <w:rPr>
                <w:rFonts w:cstheme="minorHAnsi"/>
                <w:b/>
                <w:bCs/>
              </w:rPr>
            </w:pPr>
            <w:r w:rsidRPr="00680346">
              <w:rPr>
                <w:rFonts w:cstheme="minorHAnsi"/>
                <w:b/>
                <w:bCs/>
              </w:rPr>
              <w:t>English Class – Poziom A 1, dla kl. IV</w:t>
            </w:r>
          </w:p>
          <w:p w:rsidR="00875616" w:rsidRPr="00680346" w:rsidRDefault="00680346" w:rsidP="000575F2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680346">
              <w:rPr>
                <w:rFonts w:cstheme="minorHAnsi"/>
                <w:b/>
                <w:bCs/>
              </w:rPr>
              <w:t xml:space="preserve"> Ćwiczenia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A057B8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 </w:t>
            </w:r>
            <w:r w:rsidR="00A057B8" w:rsidRPr="00A057B8">
              <w:rPr>
                <w:rFonts w:cstheme="minorHAnsi"/>
                <w:b/>
                <w:bCs/>
                <w:color w:val="000000"/>
                <w:shd w:val="clear" w:color="auto" w:fill="F4F6F7"/>
              </w:rPr>
              <w:t>Liz Kilbey, Catherine Bright</w:t>
            </w:r>
          </w:p>
          <w:p w:rsidR="00875616" w:rsidRPr="00A057B8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B8" w:rsidRPr="00875616" w:rsidRDefault="00A057B8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ears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875616" w:rsidRPr="00875616" w:rsidRDefault="00875616" w:rsidP="00875616">
      <w:pPr>
        <w:spacing w:after="200" w:line="276" w:lineRule="auto"/>
        <w:jc w:val="left"/>
      </w:pPr>
    </w:p>
    <w:p w:rsidR="00875616" w:rsidRPr="00875616" w:rsidRDefault="00875616" w:rsidP="00875616">
      <w:pPr>
        <w:spacing w:after="200" w:line="276" w:lineRule="auto"/>
        <w:jc w:val="left"/>
        <w:rPr>
          <w:b/>
        </w:rPr>
      </w:pPr>
    </w:p>
    <w:p w:rsidR="00875616" w:rsidRDefault="00875616" w:rsidP="00875616">
      <w:pPr>
        <w:spacing w:after="200" w:line="276" w:lineRule="auto"/>
        <w:jc w:val="left"/>
        <w:rPr>
          <w:b/>
        </w:rPr>
      </w:pPr>
    </w:p>
    <w:p w:rsidR="000575F2" w:rsidRDefault="000575F2" w:rsidP="00875616">
      <w:pPr>
        <w:spacing w:after="200" w:line="276" w:lineRule="auto"/>
        <w:jc w:val="left"/>
        <w:rPr>
          <w:b/>
        </w:rPr>
      </w:pPr>
    </w:p>
    <w:p w:rsidR="000575F2" w:rsidRDefault="000575F2" w:rsidP="00875616">
      <w:pPr>
        <w:spacing w:after="200" w:line="276" w:lineRule="auto"/>
        <w:jc w:val="left"/>
        <w:rPr>
          <w:b/>
        </w:rPr>
      </w:pPr>
    </w:p>
    <w:p w:rsidR="000575F2" w:rsidRDefault="000575F2" w:rsidP="00875616">
      <w:pPr>
        <w:spacing w:after="200" w:line="276" w:lineRule="auto"/>
        <w:jc w:val="left"/>
        <w:rPr>
          <w:b/>
        </w:rPr>
      </w:pPr>
    </w:p>
    <w:p w:rsidR="000575F2" w:rsidRPr="00875616" w:rsidRDefault="000575F2" w:rsidP="00875616">
      <w:pPr>
        <w:spacing w:after="200" w:line="276" w:lineRule="auto"/>
        <w:jc w:val="left"/>
        <w:rPr>
          <w:b/>
        </w:rPr>
      </w:pPr>
    </w:p>
    <w:p w:rsidR="00C51F1B" w:rsidRDefault="00C51F1B" w:rsidP="00875616">
      <w:pPr>
        <w:spacing w:after="200" w:line="276" w:lineRule="auto"/>
        <w:jc w:val="left"/>
        <w:rPr>
          <w:b/>
        </w:rPr>
      </w:pPr>
    </w:p>
    <w:p w:rsidR="00875616" w:rsidRPr="00875616" w:rsidRDefault="00875616" w:rsidP="00875616">
      <w:pPr>
        <w:spacing w:after="200" w:line="276" w:lineRule="auto"/>
        <w:jc w:val="left"/>
        <w:rPr>
          <w:b/>
        </w:rPr>
      </w:pPr>
      <w:r w:rsidRPr="00875616">
        <w:rPr>
          <w:b/>
        </w:rPr>
        <w:t>KLASA V a</w:t>
      </w:r>
    </w:p>
    <w:tbl>
      <w:tblPr>
        <w:tblW w:w="14459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1979"/>
        <w:gridCol w:w="3119"/>
        <w:gridCol w:w="2268"/>
        <w:gridCol w:w="1560"/>
        <w:gridCol w:w="1703"/>
        <w:gridCol w:w="1983"/>
      </w:tblGrid>
      <w:tr w:rsidR="00875616" w:rsidRPr="00875616" w:rsidTr="00F36E96">
        <w:trPr>
          <w:trHeight w:val="76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Nazwa zajęć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Tytuł ser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Autor podręczni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Wydawc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Data dopuszczeni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Numer ewidencyjny </w:t>
            </w: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br/>
              <w:t>w wykazie</w:t>
            </w:r>
          </w:p>
        </w:tc>
      </w:tr>
      <w:tr w:rsidR="00875616" w:rsidRPr="00875616" w:rsidTr="00F36E96">
        <w:trPr>
          <w:trHeight w:val="135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ęzyk polsk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E Słowa na start!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E Słowa na start! Podręcznik do języka polskiego dla klasy piątej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Anna Klimowicz, Marlena Derlukiewicz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07.06.201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907/2/2018</w:t>
            </w:r>
          </w:p>
        </w:tc>
      </w:tr>
      <w:tr w:rsidR="00875616" w:rsidRPr="00875616" w:rsidTr="00F36E96">
        <w:trPr>
          <w:trHeight w:val="993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ęzyk angielski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teps Plu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teps Plus dla klasy 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ylvia Wheeldon, Tim Falla, Paul A Davies, Paul Shipt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Oxford University Press Polska Sp.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20.11.201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00/2/2017</w:t>
            </w:r>
          </w:p>
        </w:tc>
      </w:tr>
      <w:tr w:rsidR="00875616" w:rsidRPr="00875616" w:rsidTr="00F36E96">
        <w:trPr>
          <w:trHeight w:val="981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uzyk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Lekcja muzy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Lekcja muzyki. Podręcznik do muzyki dla klasy piątej szkoły podstaw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onika Gromek, Grażyna Kilba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13.04.201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52/2/2018</w:t>
            </w:r>
          </w:p>
        </w:tc>
      </w:tr>
      <w:tr w:rsidR="00875616" w:rsidRPr="00875616" w:rsidTr="00F36E96">
        <w:trPr>
          <w:trHeight w:val="986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lastyk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Do dzieła!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Do dzieła! Podręcznik do plastyki dla klasy piątej szkoły podstaw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adwiga Lukas, Krystyna Om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26.03.201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903/2/2018</w:t>
            </w:r>
          </w:p>
        </w:tc>
      </w:tr>
      <w:tr w:rsidR="00875616" w:rsidRPr="00875616" w:rsidTr="00F36E96">
        <w:trPr>
          <w:trHeight w:val="153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Historia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Wczoraj i dziś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Wczoraj i dziś. Podręcznik do historii dla klasy piątej szkoły podstawowej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Grzegorz Wojciechowski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30.03.2018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77/2/2018</w:t>
            </w:r>
          </w:p>
        </w:tc>
      </w:tr>
      <w:tr w:rsidR="00875616" w:rsidRPr="00875616" w:rsidTr="00F36E96">
        <w:trPr>
          <w:trHeight w:val="13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111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atematyk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Matematyka </w:t>
            </w:r>
            <w:r w:rsidRPr="00875616">
              <w:rPr>
                <w:rFonts w:eastAsia="Times New Roman"/>
                <w:color w:val="000000"/>
                <w:lang w:eastAsia="pl-PL"/>
              </w:rPr>
              <w:br/>
              <w:t>z kluczem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Matematyka z kluczem. Podręcznik dla klasy 5 szkoły podstawowej.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Część 1 i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arcin Braun, Agnieszka Mańkowska, Małgorzata Paszyń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24.04.201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75/2/2018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111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lastRenderedPageBreak/>
              <w:t>Geografi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Planeta Nowa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laneta Nowa 5. Podręcznik do geografii dla klasy piątej szkoły podstawowe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Feliks Szlajfer, Zbigniew Zaniewicz, Tomasz Rachwał, Roman Malar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Nowa Era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09.03.201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906/1/2018</w:t>
            </w:r>
          </w:p>
        </w:tc>
      </w:tr>
      <w:tr w:rsidR="00875616" w:rsidRPr="00875616" w:rsidTr="00F36E96">
        <w:trPr>
          <w:trHeight w:val="111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Biologi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uls życia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Puls życia. Podręcznik do biologii dla klasy piątej szkoły podstawowej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arian Sęktas, Joanna Stawar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20.03.201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44/1/2018</w:t>
            </w:r>
          </w:p>
        </w:tc>
      </w:tr>
      <w:tr w:rsidR="00875616" w:rsidRPr="00875616" w:rsidTr="00F36E96">
        <w:trPr>
          <w:trHeight w:val="18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Informatyka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Lubię to!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Lubię to! Podręcznik do informatyki dla klasy piątej szkoły podstawowej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ichał Kę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C648D7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.03.202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C648D7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47/2/2021/z1</w:t>
            </w:r>
          </w:p>
        </w:tc>
      </w:tr>
      <w:tr w:rsidR="00875616" w:rsidRPr="00875616" w:rsidTr="00F36E96">
        <w:trPr>
          <w:trHeight w:val="15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Technik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ak to działa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ak to działa? Podręcznik do techniki dla klasy piątej szkoły podstaw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Lech Łabecki, Marta Łabec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14.03.201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295/2/2018</w:t>
            </w:r>
          </w:p>
        </w:tc>
      </w:tr>
      <w:tr w:rsidR="00875616" w:rsidRPr="00875616" w:rsidTr="00F36E96">
        <w:trPr>
          <w:trHeight w:val="30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ateriały ćwiczeniowe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ęzyk polski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E Słowa na start! Zeszyt ćwiczeń do języka polskiego dla klasy piątej 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 Agnieszka Marcinkiewicz, Joanna Gint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300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Histori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Wczoraj i dziś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Zeszyt ćwiczeń do historii dla klasy piątej szkoły podstawowej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Bogumiła Olszewska, Wiesława Surdyk-Fertsch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300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Biolog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uls życia. Zeszyt ćwiczeń dla klasy piątej szkoły podstawowej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olanta Heleczek, Jolanta Pawłowska, Jacek Pawłowski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6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Matematyka </w:t>
            </w:r>
            <w:r w:rsidRPr="00875616">
              <w:rPr>
                <w:rFonts w:eastAsia="Times New Roman"/>
                <w:color w:val="000000"/>
                <w:lang w:eastAsia="pl-PL"/>
              </w:rPr>
              <w:br/>
              <w:t>z kluczem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 Zeszyt ćwiczeń do matematyki dla szkoły podstawowej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Klasa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 Marcin Braun, Agnieszka Mańkowska, Małgorzata Paszyńsk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900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teps Plus dla klasy V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teps Plus dla klasy V ćwiczenia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 Sylvia Wheeldon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Oxford University Press Polska Sp. z o.o.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875616" w:rsidRPr="00875616" w:rsidRDefault="00875616" w:rsidP="00875616">
      <w:pPr>
        <w:spacing w:after="200" w:line="276" w:lineRule="auto"/>
        <w:jc w:val="left"/>
      </w:pPr>
    </w:p>
    <w:p w:rsidR="00875616" w:rsidRPr="00875616" w:rsidRDefault="00875616" w:rsidP="00875616">
      <w:pPr>
        <w:spacing w:after="200" w:line="276" w:lineRule="auto"/>
        <w:jc w:val="left"/>
        <w:rPr>
          <w:b/>
        </w:rPr>
      </w:pPr>
      <w:r w:rsidRPr="00875616">
        <w:rPr>
          <w:b/>
        </w:rPr>
        <w:t xml:space="preserve">KLASA VI a </w:t>
      </w:r>
    </w:p>
    <w:p w:rsidR="00875616" w:rsidRPr="00875616" w:rsidRDefault="00875616" w:rsidP="00875616">
      <w:pPr>
        <w:spacing w:after="200" w:line="276" w:lineRule="auto"/>
        <w:jc w:val="left"/>
        <w:rPr>
          <w:b/>
        </w:rPr>
      </w:pPr>
    </w:p>
    <w:tbl>
      <w:tblPr>
        <w:tblW w:w="14459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1979"/>
        <w:gridCol w:w="3119"/>
        <w:gridCol w:w="2268"/>
        <w:gridCol w:w="1560"/>
        <w:gridCol w:w="1703"/>
        <w:gridCol w:w="1983"/>
      </w:tblGrid>
      <w:tr w:rsidR="00875616" w:rsidRPr="00875616" w:rsidTr="00F36E96">
        <w:trPr>
          <w:trHeight w:val="76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Nazwa zajęć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Tytuł ser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Autor podręczni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Wydawc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Data dopuszczeni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Numer ewidencyjny </w:t>
            </w: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br/>
              <w:t>w wykazie</w:t>
            </w:r>
          </w:p>
        </w:tc>
      </w:tr>
      <w:tr w:rsidR="00875616" w:rsidRPr="00875616" w:rsidTr="00F36E96">
        <w:trPr>
          <w:trHeight w:val="135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ęzyk polsk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E Słowa na start!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E Słowa na start! Podręcznik do języka polskiego dla klasy szóstej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Anna Klimowicz, Marlena Derlukiewicz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03.06.201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907/3/2019</w:t>
            </w:r>
          </w:p>
        </w:tc>
      </w:tr>
      <w:tr w:rsidR="00875616" w:rsidRPr="00875616" w:rsidTr="00F36E96">
        <w:trPr>
          <w:trHeight w:val="993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ęzyk angielski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teps Plu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teps Plus dla klasy V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ylvia Wheeldon, Tim Falla, Paul A Davies, Paul Shipt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Oxford University Press Polska Sp.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11.10.201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00/3/2018</w:t>
            </w:r>
          </w:p>
        </w:tc>
      </w:tr>
      <w:tr w:rsidR="00875616" w:rsidRPr="00875616" w:rsidTr="00F36E96">
        <w:trPr>
          <w:trHeight w:val="981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uzyk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Lekcja muzy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Lekcja muzyki. Podręcznik do muzyki dla klasy szóstej szkoły podstaw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onika Gromek, Grażyna Kilba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18.02.201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52/3/2019</w:t>
            </w:r>
          </w:p>
        </w:tc>
      </w:tr>
      <w:tr w:rsidR="00875616" w:rsidRPr="00875616" w:rsidTr="00F36E96">
        <w:trPr>
          <w:trHeight w:val="986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lastyk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Do dzieła!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Do dzieła! Podręcznik do plastyki dla klasy szóstej szkoły podstaw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adwiga Lukas, Krystyna Om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19.10.201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903/3/2018</w:t>
            </w:r>
          </w:p>
        </w:tc>
      </w:tr>
      <w:tr w:rsidR="00875616" w:rsidRPr="00875616" w:rsidTr="00F36E96">
        <w:trPr>
          <w:trHeight w:val="153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lastRenderedPageBreak/>
              <w:t xml:space="preserve">Historia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Wczoraj i dziś </w:t>
            </w:r>
          </w:p>
          <w:p w:rsidR="00C677FE" w:rsidRDefault="00C677FE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owa edycja</w:t>
            </w:r>
          </w:p>
          <w:p w:rsidR="00875616" w:rsidRPr="00875616" w:rsidRDefault="00C677FE" w:rsidP="00C677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22-202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Wczoraj i dziś. Podręcznik do historii dla klasy szóstej szkoły podstawowej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Grzegorz Wojciechowski, bogumiła Olszewska, Wiesława Surdyk-Ferstch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13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111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atematyk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Matematyka </w:t>
            </w:r>
            <w:r w:rsidRPr="00875616">
              <w:rPr>
                <w:rFonts w:eastAsia="Times New Roman"/>
                <w:color w:val="000000"/>
                <w:lang w:eastAsia="pl-PL"/>
              </w:rPr>
              <w:br/>
              <w:t>z kluczem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Matematyka z kluczem. Podręcznik dla klasy 6 szkoły podstawowej.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Część 1 i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arcin Braun, Agnieszka Mańkowska, Małgorzata Paszyń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27.05.201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75/3/2019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111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Geografia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Planeta Nowa </w:t>
            </w:r>
          </w:p>
          <w:p w:rsidR="00795C22" w:rsidRDefault="00795C22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owa edycja</w:t>
            </w:r>
          </w:p>
          <w:p w:rsidR="00795C22" w:rsidRPr="00875616" w:rsidRDefault="00795C22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22-2024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laneta Nowa 6. Podręcznik do geografii dla klasy szóstej szkoły podstawowej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Tomasz Rachwał, Roman Malarz, Dawid Szczypińsk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Nowa Era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.o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111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Biologi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uls życia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Puls życia. Podręcznik do biologii dla klasy szóstej szkoły podstawowej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oanna Stawar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14.03.201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44/2/2019</w:t>
            </w:r>
          </w:p>
        </w:tc>
      </w:tr>
      <w:tr w:rsidR="00875616" w:rsidRPr="00875616" w:rsidTr="00F36E96">
        <w:trPr>
          <w:trHeight w:val="141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Informatyka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Lubię to!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Lubię to! Podręcznik do informatyki dla klasy szóstej szkoły podstawowej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ichał Kę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C648D7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.03.202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C648D7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47/3/2022/z1</w:t>
            </w:r>
          </w:p>
        </w:tc>
      </w:tr>
      <w:tr w:rsidR="00875616" w:rsidRPr="00875616" w:rsidTr="00F36E96">
        <w:trPr>
          <w:trHeight w:val="150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Technik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ak to działa?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ak to działa? Podręcznik do techniki dla klasy szóstej szkoły podstaw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Lech Łabecki, Marta Łabec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02.04.201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295/3/2019</w:t>
            </w:r>
          </w:p>
        </w:tc>
      </w:tr>
      <w:tr w:rsidR="00875616" w:rsidRPr="00875616" w:rsidTr="00F36E96">
        <w:trPr>
          <w:trHeight w:val="3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lastRenderedPageBreak/>
              <w:t>Materiały ćwiczeniow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ęzyk polski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E Słowa na start! Zeszyt ćwiczeń do języka polskiego dla klasy szóstej  szkoły podstaw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 Agnieszka Marcinkiewicz, Joanna Kuchta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300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Histori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Wczoraj i dziś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Zeszyt ćwiczeń do historii dla klasy szóstej szkoły podstawowej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Bogumiła Olszewska, Wiesława Surdyk-Fertsch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300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Biologi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uls życia. Zeszyt ćwiczeń dla klasy szóstej  szkoły podstawowej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agdalena Fiałkowska-kołek, Sławomir Gębica, Agnieszka Siwik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6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Matematyka </w:t>
            </w:r>
            <w:r w:rsidRPr="00875616">
              <w:rPr>
                <w:rFonts w:eastAsia="Times New Roman"/>
                <w:color w:val="000000"/>
                <w:lang w:eastAsia="pl-PL"/>
              </w:rPr>
              <w:br/>
              <w:t>z kluczem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Zeszyt ćwiczeń do matematyki dla szkoły podstawowej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Klasa 6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arcin Braun, Agnieszka Mańkowska, Małgorzata Paszyńsk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900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teps Plus dla klasy VI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teps Plus dla klasy VI ćwiczenia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 Sylvia Wheeldon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Oxford University Press Polska Sp. z o.o.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875616" w:rsidRPr="00875616" w:rsidRDefault="00875616" w:rsidP="00875616">
      <w:pPr>
        <w:spacing w:after="200" w:line="276" w:lineRule="auto"/>
        <w:jc w:val="left"/>
        <w:rPr>
          <w:b/>
        </w:rPr>
      </w:pPr>
    </w:p>
    <w:p w:rsidR="00875616" w:rsidRPr="00875616" w:rsidRDefault="00875616" w:rsidP="00875616">
      <w:pPr>
        <w:spacing w:after="200" w:line="276" w:lineRule="auto"/>
        <w:jc w:val="left"/>
        <w:rPr>
          <w:b/>
        </w:rPr>
      </w:pPr>
    </w:p>
    <w:p w:rsidR="00875616" w:rsidRPr="00875616" w:rsidRDefault="00875616" w:rsidP="00875616">
      <w:pPr>
        <w:spacing w:after="200" w:line="276" w:lineRule="auto"/>
        <w:jc w:val="left"/>
        <w:rPr>
          <w:b/>
        </w:rPr>
      </w:pPr>
    </w:p>
    <w:p w:rsidR="00C648D7" w:rsidRDefault="00C648D7" w:rsidP="00875616">
      <w:pPr>
        <w:spacing w:after="200" w:line="276" w:lineRule="auto"/>
        <w:jc w:val="left"/>
        <w:rPr>
          <w:b/>
        </w:rPr>
      </w:pPr>
    </w:p>
    <w:p w:rsidR="00C648D7" w:rsidRDefault="00C648D7" w:rsidP="00875616">
      <w:pPr>
        <w:spacing w:after="200" w:line="276" w:lineRule="auto"/>
        <w:jc w:val="left"/>
        <w:rPr>
          <w:b/>
        </w:rPr>
      </w:pPr>
    </w:p>
    <w:p w:rsidR="00C648D7" w:rsidRDefault="00C648D7" w:rsidP="00875616">
      <w:pPr>
        <w:spacing w:after="200" w:line="276" w:lineRule="auto"/>
        <w:jc w:val="left"/>
        <w:rPr>
          <w:b/>
        </w:rPr>
      </w:pPr>
    </w:p>
    <w:p w:rsidR="00C648D7" w:rsidRDefault="00C648D7" w:rsidP="00875616">
      <w:pPr>
        <w:spacing w:after="200" w:line="276" w:lineRule="auto"/>
        <w:jc w:val="left"/>
        <w:rPr>
          <w:b/>
        </w:rPr>
      </w:pPr>
    </w:p>
    <w:p w:rsidR="00875616" w:rsidRPr="00875616" w:rsidRDefault="00C648D7" w:rsidP="00875616">
      <w:pPr>
        <w:spacing w:after="200" w:line="276" w:lineRule="auto"/>
        <w:jc w:val="left"/>
        <w:rPr>
          <w:b/>
        </w:rPr>
      </w:pPr>
      <w:r>
        <w:rPr>
          <w:b/>
        </w:rPr>
        <w:lastRenderedPageBreak/>
        <w:t>KLASA VII a</w:t>
      </w:r>
    </w:p>
    <w:p w:rsidR="00875616" w:rsidRPr="00875616" w:rsidRDefault="00875616" w:rsidP="00875616">
      <w:pPr>
        <w:spacing w:after="200" w:line="276" w:lineRule="auto"/>
        <w:jc w:val="left"/>
      </w:pPr>
    </w:p>
    <w:tbl>
      <w:tblPr>
        <w:tblW w:w="14459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1979"/>
        <w:gridCol w:w="3119"/>
        <w:gridCol w:w="2268"/>
        <w:gridCol w:w="1560"/>
        <w:gridCol w:w="1703"/>
        <w:gridCol w:w="1983"/>
      </w:tblGrid>
      <w:tr w:rsidR="00875616" w:rsidRPr="00875616" w:rsidTr="00F36E96">
        <w:trPr>
          <w:trHeight w:val="76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Nazwa zajęć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Tytuł ser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Autor podręczni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Wydawc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Data dopuszczeni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Numer ewidencyjny </w:t>
            </w: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br/>
              <w:t>w wykazie</w:t>
            </w:r>
          </w:p>
        </w:tc>
      </w:tr>
      <w:tr w:rsidR="00875616" w:rsidRPr="00875616" w:rsidTr="00F36E96">
        <w:trPr>
          <w:trHeight w:val="135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ęzyk polsk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E Słowa na start!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E Słowa na start! Podręcznik do języka polskiego dla klasy siódmej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oanna Kościerzyńska, Joanna Ginter, Katarzyna Łę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28.05.202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907/4/2020</w:t>
            </w:r>
          </w:p>
        </w:tc>
      </w:tr>
      <w:tr w:rsidR="00875616" w:rsidRPr="00875616" w:rsidTr="00F36E96">
        <w:trPr>
          <w:trHeight w:val="993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ęzyk angielski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Default="00C51F1B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teps Plus</w:t>
            </w:r>
          </w:p>
          <w:p w:rsidR="00C51F1B" w:rsidRPr="00875616" w:rsidRDefault="00C51F1B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1B" w:rsidRDefault="00C51F1B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teps Plus</w:t>
            </w:r>
          </w:p>
          <w:p w:rsidR="00875616" w:rsidRPr="00875616" w:rsidRDefault="00EE206D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la k</w:t>
            </w:r>
            <w:r w:rsidR="00875616" w:rsidRPr="00875616">
              <w:rPr>
                <w:rFonts w:eastAsia="Times New Roman"/>
                <w:color w:val="000000"/>
                <w:lang w:eastAsia="pl-PL"/>
              </w:rPr>
              <w:t>lasy V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1B" w:rsidRPr="00C51F1B" w:rsidRDefault="00C51F1B" w:rsidP="00C51F1B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C51F1B">
              <w:rPr>
                <w:rFonts w:eastAsia="Times New Roman"/>
                <w:color w:val="000000"/>
                <w:lang w:eastAsia="pl-PL"/>
              </w:rPr>
              <w:t>Jacqueline Walkden</w:t>
            </w:r>
          </w:p>
          <w:p w:rsidR="00C51F1B" w:rsidRPr="00C51F1B" w:rsidRDefault="00C51F1B" w:rsidP="00C51F1B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C51F1B">
              <w:rPr>
                <w:rFonts w:eastAsia="Times New Roman"/>
                <w:color w:val="000000"/>
                <w:lang w:eastAsia="pl-PL"/>
              </w:rPr>
              <w:t>Carla Leonard</w:t>
            </w:r>
          </w:p>
          <w:p w:rsidR="00EE206D" w:rsidRPr="00875616" w:rsidRDefault="00C51F1B" w:rsidP="00C51F1B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C51F1B">
              <w:rPr>
                <w:rFonts w:eastAsia="Times New Roman"/>
                <w:color w:val="000000"/>
                <w:lang w:eastAsia="pl-PL"/>
              </w:rPr>
              <w:t>Christina de la Ma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Oxford University Press Polska Sp.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C51F1B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  <w:r w:rsidR="00EE206D">
              <w:rPr>
                <w:rFonts w:eastAsia="Times New Roman"/>
                <w:color w:val="000000"/>
                <w:lang w:eastAsia="pl-PL"/>
              </w:rPr>
              <w:t>.0</w:t>
            </w:r>
            <w:r>
              <w:rPr>
                <w:rFonts w:eastAsia="Times New Roman"/>
                <w:color w:val="000000"/>
                <w:lang w:eastAsia="pl-PL"/>
              </w:rPr>
              <w:t>4</w:t>
            </w:r>
            <w:r w:rsidR="00EE206D">
              <w:rPr>
                <w:rFonts w:eastAsia="Times New Roman"/>
                <w:color w:val="000000"/>
                <w:lang w:eastAsia="pl-PL"/>
              </w:rPr>
              <w:t>.20</w:t>
            </w:r>
            <w:r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EE206D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  <w:r w:rsidR="00C51F1B">
              <w:rPr>
                <w:rFonts w:eastAsia="Times New Roman"/>
                <w:color w:val="000000"/>
                <w:lang w:eastAsia="pl-PL"/>
              </w:rPr>
              <w:t>00</w:t>
            </w:r>
            <w:r>
              <w:rPr>
                <w:rFonts w:eastAsia="Times New Roman"/>
                <w:color w:val="000000"/>
                <w:lang w:eastAsia="pl-PL"/>
              </w:rPr>
              <w:t>/</w:t>
            </w:r>
            <w:r w:rsidR="00C51F1B">
              <w:rPr>
                <w:rFonts w:eastAsia="Times New Roman"/>
                <w:color w:val="000000"/>
                <w:lang w:eastAsia="pl-PL"/>
              </w:rPr>
              <w:t>4</w:t>
            </w:r>
            <w:r>
              <w:rPr>
                <w:rFonts w:eastAsia="Times New Roman"/>
                <w:color w:val="000000"/>
                <w:lang w:eastAsia="pl-PL"/>
              </w:rPr>
              <w:t>/20</w:t>
            </w:r>
            <w:r w:rsidR="00C51F1B">
              <w:rPr>
                <w:rFonts w:eastAsia="Times New Roman"/>
                <w:color w:val="000000"/>
                <w:lang w:eastAsia="pl-PL"/>
              </w:rPr>
              <w:t>20</w:t>
            </w:r>
          </w:p>
        </w:tc>
      </w:tr>
      <w:tr w:rsidR="00875616" w:rsidRPr="00875616" w:rsidTr="00F36E96">
        <w:trPr>
          <w:trHeight w:val="9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ęzyk niemieck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Das ist Deutsch!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Kompak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Das ist Deutsch! Kompakt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odręcznik do języka niemieckiego dla klasy 7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olanta Kamiń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Nowa Era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23.05.201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14/1/2017</w:t>
            </w:r>
          </w:p>
        </w:tc>
      </w:tr>
      <w:tr w:rsidR="00875616" w:rsidRPr="00875616" w:rsidTr="00F36E96">
        <w:trPr>
          <w:trHeight w:val="981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uzyk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Lekcja muzyk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Lekcja muzyki. Podręcznik do muzyki dla klasy siódmej szkoły podstaw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onika Gromek, Grażyna Kilba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24BD4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.05.20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24BD4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52/4/2020/z1</w:t>
            </w:r>
          </w:p>
        </w:tc>
      </w:tr>
      <w:tr w:rsidR="00875616" w:rsidRPr="00875616" w:rsidTr="00F36E96">
        <w:trPr>
          <w:trHeight w:val="986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lastyk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Do dzieła!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Do dzieła! Podręcznik do plastyki dla klasy siódmej  szkoły podstaw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arta Ipczyńska, Natalia Mrozkowi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24BD4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.05.20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24BD4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03/4/2020/z1</w:t>
            </w:r>
          </w:p>
        </w:tc>
      </w:tr>
      <w:tr w:rsidR="00875616" w:rsidRPr="00875616" w:rsidTr="00F36E96">
        <w:trPr>
          <w:trHeight w:val="153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Historia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Wczoraj i dziś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Wczoraj i dziś. Podręcznik do historii dla klasy siódmej szkoły podstawowej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arosław Kłaczkow, Anna Łaszkiewicz, Stanisław Roszak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27.04.2020</w:t>
            </w:r>
          </w:p>
        </w:tc>
        <w:tc>
          <w:tcPr>
            <w:tcW w:w="1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77/4/2020/z1</w:t>
            </w:r>
          </w:p>
        </w:tc>
      </w:tr>
      <w:tr w:rsidR="00875616" w:rsidRPr="00875616" w:rsidTr="00F36E96">
        <w:trPr>
          <w:trHeight w:val="13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111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lastRenderedPageBreak/>
              <w:t>Matematyk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Matematyka </w:t>
            </w:r>
            <w:r w:rsidRPr="00875616">
              <w:rPr>
                <w:rFonts w:eastAsia="Times New Roman"/>
                <w:color w:val="000000"/>
                <w:lang w:eastAsia="pl-PL"/>
              </w:rPr>
              <w:br/>
              <w:t>z kluczem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Matematyka z kluczem. Podręcznik dla klasy 7 szkoły podstawowej.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Część 1 i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arcin Braun, Agnieszka Mańkowska, Małgorzata Paszyńska, Jerzy Janowicz, Wojciech Babiański, Ewa Szmytkieiwcz, Karolina 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04.05.20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75/4/2020/z1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111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Geografi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Planeta Nowa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laneta Nowa 7. Podręcznik do geografii dla klasy siódmej szkoły podstawowe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Tomasz Rachwał, Roman Malarz, MariuszSzube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Nowa Era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07.11.201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906/3/2019/z1</w:t>
            </w:r>
          </w:p>
        </w:tc>
      </w:tr>
      <w:tr w:rsidR="00875616" w:rsidRPr="00875616" w:rsidTr="00F36E96">
        <w:trPr>
          <w:trHeight w:val="111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Biologia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uls życia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Puls życia. Podręcznik do biologii dla klasy siódmej szkoły podstawowej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ałgorzata Jefimo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.o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19.05.202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44/3/2020/z1</w:t>
            </w:r>
          </w:p>
        </w:tc>
      </w:tr>
      <w:tr w:rsidR="00875616" w:rsidRPr="00875616" w:rsidTr="00F36E96">
        <w:trPr>
          <w:trHeight w:val="111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Fizyka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2A6A6E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To jest fizyka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6E" w:rsidRDefault="002A6A6E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To jest fizyka</w:t>
            </w:r>
            <w:r w:rsidR="00875616" w:rsidRPr="00875616">
              <w:rPr>
                <w:rFonts w:eastAsia="Times New Roman"/>
                <w:color w:val="000000"/>
                <w:lang w:eastAsia="pl-PL"/>
              </w:rPr>
              <w:t xml:space="preserve">.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odręcznik dla klasy 7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Default="002A6A6E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Marcin Braun</w:t>
            </w:r>
          </w:p>
          <w:p w:rsidR="002A6A6E" w:rsidRPr="00875616" w:rsidRDefault="002A6A6E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eronika Śli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Nowa Era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Spółka z o.o.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2A6A6E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.05.</w:t>
            </w:r>
            <w:r w:rsidR="00875616" w:rsidRPr="00875616">
              <w:rPr>
                <w:rFonts w:eastAsia="Times New Roman"/>
                <w:color w:val="000000"/>
                <w:lang w:eastAsia="pl-PL"/>
              </w:rPr>
              <w:t>201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2A6A6E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18</w:t>
            </w:r>
            <w:r w:rsidR="00875616" w:rsidRPr="00875616">
              <w:rPr>
                <w:rFonts w:eastAsia="Times New Roman"/>
                <w:color w:val="000000"/>
                <w:lang w:eastAsia="pl-PL"/>
              </w:rPr>
              <w:t>/1/2017</w:t>
            </w:r>
          </w:p>
        </w:tc>
      </w:tr>
      <w:tr w:rsidR="00875616" w:rsidRPr="00875616" w:rsidTr="00F36E96">
        <w:trPr>
          <w:trHeight w:val="111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Chemi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Chemia Nowej Ery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Chemia Nowej Ery. Podręcznik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do chemii dla klasy siódmej szkoły podstaw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an Kulawik, Teresa Kulawik, Maria Litw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Nowa Era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Spółka z o. o.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12.05.201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785/1/2017</w:t>
            </w:r>
          </w:p>
        </w:tc>
      </w:tr>
      <w:tr w:rsidR="00875616" w:rsidRPr="00875616" w:rsidTr="00F36E96">
        <w:trPr>
          <w:trHeight w:val="18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lastRenderedPageBreak/>
              <w:t>Informatyka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Lubię to!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Lubię to! Podręcznik do informatyki dla klasy siódmej szkoły podstawowej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Grażyna Koba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13.05.202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47/4/2020/z1</w:t>
            </w:r>
          </w:p>
        </w:tc>
      </w:tr>
      <w:tr w:rsidR="00875616" w:rsidRPr="00875616" w:rsidTr="00F36E96">
        <w:trPr>
          <w:trHeight w:val="3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ateriały ćwiczeniow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ęzyk polski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E Słowa na start! Zeszyt ćwiczeń do języka polskiego dla klasy siódmej  szkoły podstaw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 Praca zbiorowa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300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Histori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Wczoraj i dziś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Zeszyt ćwiczeń do historii dla klasy siódmej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Ewa Fuks, Iwona Janicka, Katarzyna Panimasz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300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Chemi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Chemia Nowej Ery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Zeszyt ćwiczeń do chemii dla klasy siódmej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Małgorzata Mańska, Elżbieta Megiel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900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547C81" w:rsidP="00547C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teps Plus</w:t>
            </w:r>
          </w:p>
          <w:p w:rsidR="00875616" w:rsidRPr="00875616" w:rsidRDefault="00875616" w:rsidP="00547C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547C81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teps Plus dla klasy VII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Zeszyt ćwiczeń 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547C81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Helena Gomm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Oxford University Press Polska Sp. z o.o.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875616" w:rsidRPr="00875616" w:rsidRDefault="00875616" w:rsidP="00875616">
      <w:pPr>
        <w:spacing w:after="200" w:line="276" w:lineRule="auto"/>
        <w:jc w:val="left"/>
      </w:pPr>
    </w:p>
    <w:p w:rsidR="002A6A6E" w:rsidRDefault="002A6A6E" w:rsidP="00875616">
      <w:pPr>
        <w:spacing w:after="200" w:line="276" w:lineRule="auto"/>
        <w:jc w:val="left"/>
        <w:rPr>
          <w:b/>
        </w:rPr>
      </w:pPr>
    </w:p>
    <w:p w:rsidR="002A6A6E" w:rsidRDefault="002A6A6E" w:rsidP="00875616">
      <w:pPr>
        <w:spacing w:after="200" w:line="276" w:lineRule="auto"/>
        <w:jc w:val="left"/>
        <w:rPr>
          <w:b/>
        </w:rPr>
      </w:pPr>
    </w:p>
    <w:p w:rsidR="002A6A6E" w:rsidRDefault="002A6A6E" w:rsidP="00875616">
      <w:pPr>
        <w:spacing w:after="200" w:line="276" w:lineRule="auto"/>
        <w:jc w:val="left"/>
        <w:rPr>
          <w:b/>
        </w:rPr>
      </w:pPr>
    </w:p>
    <w:p w:rsidR="002A6A6E" w:rsidRDefault="002A6A6E" w:rsidP="00875616">
      <w:pPr>
        <w:spacing w:after="200" w:line="276" w:lineRule="auto"/>
        <w:jc w:val="left"/>
        <w:rPr>
          <w:b/>
        </w:rPr>
      </w:pPr>
    </w:p>
    <w:p w:rsidR="002A6A6E" w:rsidRDefault="002A6A6E" w:rsidP="00875616">
      <w:pPr>
        <w:spacing w:after="200" w:line="276" w:lineRule="auto"/>
        <w:jc w:val="left"/>
        <w:rPr>
          <w:b/>
        </w:rPr>
      </w:pPr>
    </w:p>
    <w:p w:rsidR="00875616" w:rsidRPr="00875616" w:rsidRDefault="00875616" w:rsidP="00875616">
      <w:pPr>
        <w:spacing w:after="200" w:line="276" w:lineRule="auto"/>
        <w:jc w:val="left"/>
        <w:rPr>
          <w:b/>
        </w:rPr>
      </w:pPr>
      <w:r w:rsidRPr="00875616">
        <w:rPr>
          <w:b/>
        </w:rPr>
        <w:lastRenderedPageBreak/>
        <w:t>KLASA VIII a</w:t>
      </w:r>
      <w:r w:rsidR="002A6A6E">
        <w:rPr>
          <w:b/>
        </w:rPr>
        <w:t>, VIII b</w:t>
      </w:r>
    </w:p>
    <w:tbl>
      <w:tblPr>
        <w:tblW w:w="14459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1979"/>
        <w:gridCol w:w="3119"/>
        <w:gridCol w:w="2268"/>
        <w:gridCol w:w="1560"/>
        <w:gridCol w:w="1703"/>
        <w:gridCol w:w="1983"/>
      </w:tblGrid>
      <w:tr w:rsidR="00875616" w:rsidRPr="00875616" w:rsidTr="00F36E96">
        <w:trPr>
          <w:trHeight w:val="76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Nazwa zajęć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Tytuł seri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Autor podręczni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Wydawc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>Data dopuszczeni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Numer ewidencyjny </w:t>
            </w:r>
            <w:r w:rsidRPr="00875616">
              <w:rPr>
                <w:rFonts w:eastAsia="Times New Roman"/>
                <w:b/>
                <w:bCs/>
                <w:color w:val="000000"/>
                <w:lang w:eastAsia="pl-PL"/>
              </w:rPr>
              <w:br/>
              <w:t>w wykazie</w:t>
            </w:r>
          </w:p>
        </w:tc>
      </w:tr>
      <w:tr w:rsidR="00875616" w:rsidRPr="00875616" w:rsidTr="00F36E96">
        <w:trPr>
          <w:trHeight w:val="1357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ęzyk polsk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E Słowa na start!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E Słowa na start! Podręcznik do języka polskiego dla klasy ósmej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t>Joanna Kościerzyńska, Joanna Ginter, Katarzyna Łęk, Natalia Bielawska, Monika Iwanowska, Małgorzata Chmiel, Joanna Krzemiń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27.05.202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907/5/2021/z1</w:t>
            </w:r>
          </w:p>
        </w:tc>
      </w:tr>
      <w:tr w:rsidR="00875616" w:rsidRPr="00875616" w:rsidTr="00F36E96">
        <w:trPr>
          <w:trHeight w:val="9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ęzyk angielsk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2A6A6E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xford Repetytorium ósmoklasist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D4F" w:rsidRDefault="002A6A6E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Oxford Repetytorium </w:t>
            </w:r>
            <w:r w:rsidR="00886D4F">
              <w:rPr>
                <w:rFonts w:eastAsia="Times New Roman"/>
                <w:color w:val="000000"/>
                <w:lang w:eastAsia="pl-PL"/>
              </w:rPr>
              <w:t>Ó</w:t>
            </w:r>
            <w:r>
              <w:rPr>
                <w:rFonts w:eastAsia="Times New Roman"/>
                <w:color w:val="000000"/>
                <w:lang w:eastAsia="pl-PL"/>
              </w:rPr>
              <w:t>smoklasisty</w:t>
            </w:r>
          </w:p>
          <w:p w:rsidR="00875616" w:rsidRPr="00875616" w:rsidRDefault="00886D4F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Podręcznik do języka angielskie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86D4F" w:rsidRDefault="00886D4F" w:rsidP="00886D4F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86D4F">
              <w:rPr>
                <w:rFonts w:eastAsia="Times New Roman"/>
                <w:color w:val="000000"/>
                <w:lang w:eastAsia="pl-PL"/>
              </w:rPr>
              <w:t xml:space="preserve">Atena </w:t>
            </w:r>
            <w:r w:rsidRPr="00886D4F">
              <w:rPr>
                <w:rFonts w:cstheme="minorHAnsi"/>
                <w:shd w:val="clear" w:color="auto" w:fill="F7F7F7"/>
              </w:rPr>
              <w:t>Juszko, Jenny Quintana, Weronika Sałandy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Oxford University Press Polska Sp. z o.o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86D4F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.07.</w:t>
            </w:r>
            <w:r w:rsidR="00875616" w:rsidRPr="00875616">
              <w:rPr>
                <w:rFonts w:eastAsia="Times New Roman"/>
                <w:color w:val="000000"/>
                <w:lang w:eastAsia="pl-PL"/>
              </w:rPr>
              <w:t>201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86D4F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30</w:t>
            </w:r>
            <w:r w:rsidR="00875616" w:rsidRPr="00875616">
              <w:rPr>
                <w:rFonts w:eastAsia="Times New Roman"/>
                <w:color w:val="000000"/>
                <w:lang w:eastAsia="pl-PL"/>
              </w:rPr>
              <w:t>/2018</w:t>
            </w:r>
          </w:p>
        </w:tc>
      </w:tr>
      <w:tr w:rsidR="00875616" w:rsidRPr="00875616" w:rsidTr="00F36E96">
        <w:trPr>
          <w:trHeight w:val="993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ęzyk niemiecki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Das ist Deutsch!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Kompak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Das ist Deutsch! Kompakt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odręcznik do języka niemieckiego dla klasy 8 szkoły podstaw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olanta Kamiń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Nowa Era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06.04.201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14/2/2018</w:t>
            </w:r>
          </w:p>
        </w:tc>
      </w:tr>
      <w:tr w:rsidR="00875616" w:rsidRPr="00875616" w:rsidTr="00F36E96">
        <w:trPr>
          <w:trHeight w:val="993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WO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D4F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Dziś i jutro</w:t>
            </w:r>
          </w:p>
          <w:p w:rsidR="00886D4F" w:rsidRDefault="00886D4F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owa edycja</w:t>
            </w:r>
          </w:p>
          <w:p w:rsidR="00875616" w:rsidRPr="00875616" w:rsidRDefault="00886D4F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2021-2023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odręcznik do wiedzy o społeczeństwie dla szkoły podstaw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Iwona Janicka, Arkadiusz Janicki, Aleksandra Kucia-Maćkowska, Tomasz Maćko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Nowa Era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18.05.202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47/2021/z1</w:t>
            </w:r>
          </w:p>
        </w:tc>
      </w:tr>
      <w:tr w:rsidR="00875616" w:rsidRPr="00875616" w:rsidTr="00F36E96">
        <w:trPr>
          <w:trHeight w:val="153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Historia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Wczoraj i dziś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Wczoraj i dziś. Podręcznik do historii dla klasy ósmej szkoły podstawowej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Robert Śniegocki, Agnieszka Zielińska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31.03.2021</w:t>
            </w:r>
          </w:p>
        </w:tc>
        <w:tc>
          <w:tcPr>
            <w:tcW w:w="1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77/5/2021/z1</w:t>
            </w:r>
          </w:p>
        </w:tc>
      </w:tr>
      <w:tr w:rsidR="00875616" w:rsidRPr="00875616" w:rsidTr="00F36E96">
        <w:trPr>
          <w:trHeight w:val="13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111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atematyk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Matematyka </w:t>
            </w:r>
            <w:r w:rsidRPr="00875616">
              <w:rPr>
                <w:rFonts w:eastAsia="Times New Roman"/>
                <w:color w:val="000000"/>
                <w:lang w:eastAsia="pl-PL"/>
              </w:rPr>
              <w:br/>
              <w:t>z kluczem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Matematyka z kluczem. Podręcznik dla klasy 8 szkoły podstawowej.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Część 1 i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arcin Braun, Jerzy Janowicz, Wojciech Babiański, Ewa Szmytkieiwcz, Karolina 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20.05.202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75/5/2021/z1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111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Geografi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Planeta Nowa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laneta Nowa 8. Podręcznik do geografii dla klasy ósmej szkoły podstawowej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Tomasz Rachwał, Dawid Szczypi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Nowa Era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15.04.202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906/4/2021/z1</w:t>
            </w:r>
          </w:p>
        </w:tc>
      </w:tr>
      <w:tr w:rsidR="00875616" w:rsidRPr="00875616" w:rsidTr="00F36E96">
        <w:trPr>
          <w:trHeight w:val="111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Biologi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uls życia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Puls życia. Podręcznik do biologii dla klasy ósmej szkoły podstawowej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ałgorzata Jefimo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26.04.202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44/4/2021/z1</w:t>
            </w:r>
          </w:p>
        </w:tc>
      </w:tr>
      <w:tr w:rsidR="00875616" w:rsidRPr="00875616" w:rsidTr="00F36E96">
        <w:trPr>
          <w:trHeight w:val="1119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Fizyk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otkania z fizyką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otkania z fizyką. Podręcznik dla klasy 8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Grażyna Francuz-Ornat, Teresa Kulawik, Maria Nowotny-Różań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Nowa Era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Spółka z o.o.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24.04.201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85/2/2018</w:t>
            </w:r>
          </w:p>
        </w:tc>
      </w:tr>
      <w:tr w:rsidR="00875616" w:rsidRPr="00875616" w:rsidTr="00F36E96">
        <w:trPr>
          <w:trHeight w:val="1119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Chemi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Chemia Nowej Ery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Chemia Nowej Ery. Podręcznik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do chemii dla klasy ósmej szkoły podstaw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an Kulawik, Teresa Kulawik, Maria Litw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Nowa Era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Spółka z o. o.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21.03.201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785/2/2018</w:t>
            </w:r>
          </w:p>
        </w:tc>
      </w:tr>
      <w:tr w:rsidR="00875616" w:rsidRPr="00875616" w:rsidTr="00F36E96">
        <w:trPr>
          <w:trHeight w:val="18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Informatyka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Lubię to!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Lubię to! Podręcznik do informatyki dla klasy ósmej szkoły podstawowej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Grażyna Koba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 Spółka z o.o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10.05.202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513D0E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47/5/2021/z1</w:t>
            </w:r>
          </w:p>
        </w:tc>
      </w:tr>
      <w:tr w:rsidR="00875616" w:rsidRPr="00875616" w:rsidTr="00F36E96">
        <w:trPr>
          <w:trHeight w:val="18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lastRenderedPageBreak/>
              <w:t xml:space="preserve">Edukacja dla bezpieczeństwa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Żyję i działam bezpiecznie. Podręcznik do edukacji dla bezpieczeństwa dla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Jarosław Sło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a Er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.o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09.06.201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846/2017</w:t>
            </w:r>
          </w:p>
        </w:tc>
      </w:tr>
      <w:tr w:rsidR="00875616" w:rsidRPr="00875616" w:rsidTr="00F36E96">
        <w:trPr>
          <w:trHeight w:val="30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Materiały ćwiczeniowe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Histori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Wczoraj i dziś.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Zeszyt ćwiczeń do historii dla klasy ósmej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Krzysztof Jurek, Katarzyna Panimasz, Elżbieta Paprock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Nowa Era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.o.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Nowa Era 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Spółka z o.o.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300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Język polski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NOWE słowa na start! Zeszyt ćwiczeń do języka polskiego dla klasy ósmej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Praca zbiorowa 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300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Chemia</w:t>
            </w: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Chemia Nowej Ery. Zeszyt ćwiczeń do chemii dla klasy ósmej szkoły podstawow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 xml:space="preserve">Małgorzata Mańska, Elżbieta Megiel 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75616" w:rsidRPr="00875616" w:rsidTr="00F36E96">
        <w:trPr>
          <w:trHeight w:val="900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86D4F" w:rsidRDefault="00886D4F" w:rsidP="00886D4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86D4F">
              <w:rPr>
                <w:rFonts w:cstheme="minorHAnsi"/>
                <w:shd w:val="clear" w:color="auto" w:fill="F7F7F7"/>
              </w:rPr>
              <w:t>Oxford Repetytorium Ósmoklasisty</w:t>
            </w:r>
          </w:p>
          <w:p w:rsidR="00875616" w:rsidRPr="00875616" w:rsidRDefault="00875616" w:rsidP="00886D4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86D4F" w:rsidRDefault="00886D4F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86D4F">
              <w:rPr>
                <w:rFonts w:cstheme="minorHAnsi"/>
                <w:shd w:val="clear" w:color="auto" w:fill="F7F7F7"/>
              </w:rPr>
              <w:t>Oxford Repetytorium Ósmoklasisty</w:t>
            </w:r>
            <w:r>
              <w:rPr>
                <w:rFonts w:cstheme="minorHAnsi"/>
                <w:shd w:val="clear" w:color="auto" w:fill="F7F7F7"/>
              </w:rPr>
              <w:t xml:space="preserve"> - ćwiczenia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 </w:t>
            </w:r>
            <w:r w:rsidR="00886D4F">
              <w:rPr>
                <w:rFonts w:eastAsia="Times New Roman"/>
                <w:color w:val="000000"/>
                <w:lang w:eastAsia="pl-PL"/>
              </w:rPr>
              <w:t>Jenny Quintana,Dariusz Kętla, Jacqueline Walkden</w:t>
            </w: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616" w:rsidRPr="00875616" w:rsidRDefault="00875616" w:rsidP="008756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75616">
              <w:rPr>
                <w:rFonts w:eastAsia="Times New Roman"/>
                <w:color w:val="000000"/>
                <w:lang w:eastAsia="pl-PL"/>
              </w:rPr>
              <w:t>Oxford University Press Polska Sp. z o.o.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616" w:rsidRPr="00875616" w:rsidRDefault="00875616" w:rsidP="00875616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875616" w:rsidRPr="00875616" w:rsidRDefault="00875616" w:rsidP="00875616">
      <w:pPr>
        <w:spacing w:after="200" w:line="276" w:lineRule="auto"/>
        <w:jc w:val="left"/>
      </w:pPr>
    </w:p>
    <w:p w:rsidR="00875616" w:rsidRPr="00875616" w:rsidRDefault="00875616" w:rsidP="00875616">
      <w:pPr>
        <w:spacing w:after="200" w:line="276" w:lineRule="auto"/>
        <w:jc w:val="left"/>
        <w:rPr>
          <w:b/>
          <w:u w:val="single"/>
        </w:rPr>
      </w:pPr>
      <w:r w:rsidRPr="00875616">
        <w:rPr>
          <w:b/>
          <w:u w:val="single"/>
        </w:rPr>
        <w:t>Religia</w:t>
      </w:r>
    </w:p>
    <w:p w:rsidR="00875616" w:rsidRPr="00875616" w:rsidRDefault="00875616" w:rsidP="00875616">
      <w:pPr>
        <w:spacing w:after="200" w:line="276" w:lineRule="auto"/>
        <w:jc w:val="left"/>
      </w:pPr>
      <w:r w:rsidRPr="00875616">
        <w:t>kl. Ia  - „Bóg jest naszym Ojcem” – ks. T.Panuś, ks. A.Kielan, A.Berski Wyd. Św. Stanisława BM AZ-11-01/18-KR-1/20</w:t>
      </w:r>
    </w:p>
    <w:p w:rsidR="00875616" w:rsidRPr="00875616" w:rsidRDefault="00875616" w:rsidP="00875616">
      <w:pPr>
        <w:spacing w:after="200" w:line="276" w:lineRule="auto"/>
        <w:jc w:val="left"/>
      </w:pPr>
      <w:r w:rsidRPr="00875616">
        <w:t xml:space="preserve">kl. IIa – „Jezus jest naszym Zbawicielem” ks. T.Panuś, ks. A.Kielan, A.Berski  Wyd. Św. Stanisława BM </w:t>
      </w:r>
    </w:p>
    <w:p w:rsidR="00875616" w:rsidRPr="00875616" w:rsidRDefault="00875616" w:rsidP="00875616">
      <w:pPr>
        <w:spacing w:after="200" w:line="276" w:lineRule="auto"/>
        <w:jc w:val="left"/>
      </w:pPr>
      <w:r w:rsidRPr="00875616">
        <w:t>Kl.IIIa – „Przyjmujemy Pana Jezusa” – ks. T.Panuś, ks. A.Kielan, A.Berski,  Wydawnictwo Św. Stanisława B.M.w Krakowie  KR-13-01/10-KR-4/14 (2014 r.)</w:t>
      </w:r>
    </w:p>
    <w:p w:rsidR="00875616" w:rsidRPr="00875616" w:rsidRDefault="00875616" w:rsidP="00875616">
      <w:pPr>
        <w:spacing w:after="200" w:line="276" w:lineRule="auto"/>
        <w:jc w:val="left"/>
      </w:pPr>
      <w:r w:rsidRPr="00875616">
        <w:lastRenderedPageBreak/>
        <w:t>Kl. IVa – „Słuchamy Pana Boga” – ks. T.Panuś, ks. A.Kielan, A.Berski,   Wyd. Św. Stanisława AZ-21-01/10-KR-3/12</w:t>
      </w:r>
    </w:p>
    <w:p w:rsidR="00875616" w:rsidRPr="00875616" w:rsidRDefault="00875616" w:rsidP="00875616">
      <w:pPr>
        <w:spacing w:after="200" w:line="276" w:lineRule="auto"/>
        <w:jc w:val="left"/>
      </w:pPr>
      <w:r w:rsidRPr="00875616">
        <w:t>Kl.Va – „Jezus dla człowieka”  - ks. T.Panuś, ks. A.Kielan, A.Berski,   Wyd. Św. Stanisława B.M. w Krakowie AZ-21-04/20-KR-4/20</w:t>
      </w:r>
    </w:p>
    <w:p w:rsidR="00875616" w:rsidRPr="00875616" w:rsidRDefault="00875616" w:rsidP="00875616">
      <w:pPr>
        <w:spacing w:after="200" w:line="276" w:lineRule="auto"/>
        <w:jc w:val="left"/>
      </w:pPr>
      <w:r w:rsidRPr="00875616">
        <w:t xml:space="preserve">Kl. Via – „Kościół dla człowieka” - ks. T.Panuś, ks. A.Kielan, A.Berski, Wyd. Św. Stanisława BM </w:t>
      </w:r>
    </w:p>
    <w:p w:rsidR="00875616" w:rsidRPr="00875616" w:rsidRDefault="00875616" w:rsidP="00875616">
      <w:pPr>
        <w:spacing w:after="200" w:line="276" w:lineRule="auto"/>
        <w:jc w:val="left"/>
      </w:pPr>
      <w:r w:rsidRPr="00875616">
        <w:t>Kl. VIIa,b – „Spotykamy się z żywym Słowem”  -  ks. T . Panuś, R. Chrzanowska, M.Lewicka, Wyd. Św. Stanisława BM KR-31-01/10-KR-1/12</w:t>
      </w:r>
    </w:p>
    <w:p w:rsidR="00875616" w:rsidRPr="00875616" w:rsidRDefault="00875616" w:rsidP="00875616">
      <w:pPr>
        <w:spacing w:after="200" w:line="276" w:lineRule="auto"/>
        <w:jc w:val="left"/>
      </w:pPr>
      <w:r w:rsidRPr="00875616">
        <w:t>Kl.VIII -  „ Żyjemy w miłości Boga” – ks. T.Panuś, R. Chrzanowska, M.Lewicka,  Wyd. Św. Stanisława BM  KR-33-02/13-KR-6/14</w:t>
      </w:r>
    </w:p>
    <w:p w:rsidR="00875616" w:rsidRPr="00875616" w:rsidRDefault="00875616" w:rsidP="00875616">
      <w:pPr>
        <w:spacing w:after="200" w:line="276" w:lineRule="auto"/>
        <w:jc w:val="left"/>
      </w:pPr>
    </w:p>
    <w:p w:rsidR="00875616" w:rsidRPr="00875616" w:rsidRDefault="00513D0E" w:rsidP="00875616">
      <w:pPr>
        <w:spacing w:after="200" w:line="276" w:lineRule="auto"/>
        <w:jc w:val="left"/>
      </w:pPr>
      <w:r>
        <w:t xml:space="preserve">Kopanka, 10 maja 2022 </w:t>
      </w:r>
      <w:r w:rsidR="00875616" w:rsidRPr="00875616">
        <w:t>r.</w:t>
      </w:r>
    </w:p>
    <w:p w:rsidR="00875616" w:rsidRPr="00875616" w:rsidRDefault="00875616" w:rsidP="00875616">
      <w:pPr>
        <w:spacing w:after="200" w:line="276" w:lineRule="auto"/>
        <w:jc w:val="left"/>
      </w:pPr>
    </w:p>
    <w:p w:rsidR="00875616" w:rsidRPr="00875616" w:rsidRDefault="00875616" w:rsidP="00875616">
      <w:pPr>
        <w:spacing w:after="200" w:line="276" w:lineRule="auto"/>
        <w:jc w:val="left"/>
      </w:pPr>
    </w:p>
    <w:p w:rsidR="00875616" w:rsidRPr="00875616" w:rsidRDefault="00875616" w:rsidP="00875616">
      <w:pPr>
        <w:spacing w:after="200" w:line="276" w:lineRule="auto"/>
        <w:jc w:val="left"/>
      </w:pPr>
    </w:p>
    <w:p w:rsidR="00875616" w:rsidRPr="00875616" w:rsidRDefault="00875616" w:rsidP="00875616">
      <w:pPr>
        <w:spacing w:after="200" w:line="276" w:lineRule="auto"/>
        <w:jc w:val="left"/>
      </w:pPr>
    </w:p>
    <w:p w:rsidR="00875616" w:rsidRPr="00875616" w:rsidRDefault="00875616" w:rsidP="00875616">
      <w:pPr>
        <w:spacing w:after="200" w:line="276" w:lineRule="auto"/>
        <w:jc w:val="left"/>
      </w:pPr>
    </w:p>
    <w:p w:rsidR="00875616" w:rsidRPr="00875616" w:rsidRDefault="00875616" w:rsidP="00875616">
      <w:pPr>
        <w:spacing w:after="200" w:line="276" w:lineRule="auto"/>
        <w:jc w:val="left"/>
      </w:pPr>
    </w:p>
    <w:p w:rsidR="00875616" w:rsidRPr="00875616" w:rsidRDefault="00875616" w:rsidP="00875616">
      <w:pPr>
        <w:spacing w:after="200" w:line="276" w:lineRule="auto"/>
        <w:jc w:val="left"/>
        <w:rPr>
          <w:b/>
        </w:rPr>
      </w:pPr>
    </w:p>
    <w:p w:rsidR="00875616" w:rsidRPr="00875616" w:rsidRDefault="00875616" w:rsidP="00875616">
      <w:pPr>
        <w:spacing w:after="200" w:line="276" w:lineRule="auto"/>
        <w:jc w:val="left"/>
      </w:pPr>
    </w:p>
    <w:p w:rsidR="00875616" w:rsidRPr="00875616" w:rsidRDefault="00875616" w:rsidP="00875616">
      <w:pPr>
        <w:spacing w:after="200" w:line="276" w:lineRule="auto"/>
        <w:jc w:val="left"/>
      </w:pPr>
    </w:p>
    <w:p w:rsidR="00875616" w:rsidRPr="00875616" w:rsidRDefault="00875616" w:rsidP="00875616">
      <w:pPr>
        <w:spacing w:after="200" w:line="276" w:lineRule="auto"/>
        <w:jc w:val="left"/>
      </w:pPr>
    </w:p>
    <w:p w:rsidR="00875616" w:rsidRPr="00875616" w:rsidRDefault="00875616" w:rsidP="00875616">
      <w:pPr>
        <w:jc w:val="left"/>
      </w:pPr>
    </w:p>
    <w:p w:rsidR="006C0BC3" w:rsidRPr="00875616" w:rsidRDefault="006C0BC3"/>
    <w:sectPr w:rsidR="006C0BC3" w:rsidRPr="00875616" w:rsidSect="00F36E96">
      <w:footerReference w:type="default" r:id="rId7"/>
      <w:pgSz w:w="16838" w:h="11906" w:orient="landscape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0C3" w:rsidRDefault="007B20C3">
      <w:pPr>
        <w:spacing w:after="0" w:line="240" w:lineRule="auto"/>
      </w:pPr>
      <w:r>
        <w:separator/>
      </w:r>
    </w:p>
  </w:endnote>
  <w:endnote w:type="continuationSeparator" w:id="0">
    <w:p w:rsidR="007B20C3" w:rsidRDefault="007B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520246"/>
      <w:docPartObj>
        <w:docPartGallery w:val="Page Numbers (Bottom of Page)"/>
        <w:docPartUnique/>
      </w:docPartObj>
    </w:sdtPr>
    <w:sdtEndPr/>
    <w:sdtContent>
      <w:p w:rsidR="00C51F1B" w:rsidRDefault="00C51F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B1B">
          <w:rPr>
            <w:noProof/>
          </w:rPr>
          <w:t>1</w:t>
        </w:r>
        <w:r>
          <w:fldChar w:fldCharType="end"/>
        </w:r>
      </w:p>
    </w:sdtContent>
  </w:sdt>
  <w:p w:rsidR="00C51F1B" w:rsidRDefault="00C51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0C3" w:rsidRDefault="007B20C3">
      <w:pPr>
        <w:spacing w:after="0" w:line="240" w:lineRule="auto"/>
      </w:pPr>
      <w:r>
        <w:separator/>
      </w:r>
    </w:p>
  </w:footnote>
  <w:footnote w:type="continuationSeparator" w:id="0">
    <w:p w:rsidR="007B20C3" w:rsidRDefault="007B2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16"/>
    <w:rsid w:val="00053289"/>
    <w:rsid w:val="000575F2"/>
    <w:rsid w:val="000B026E"/>
    <w:rsid w:val="0024795D"/>
    <w:rsid w:val="002A6A6E"/>
    <w:rsid w:val="0047151B"/>
    <w:rsid w:val="004829E9"/>
    <w:rsid w:val="00513D0E"/>
    <w:rsid w:val="00547C81"/>
    <w:rsid w:val="00616D76"/>
    <w:rsid w:val="00680346"/>
    <w:rsid w:val="006C0BC3"/>
    <w:rsid w:val="00780B1B"/>
    <w:rsid w:val="00795C22"/>
    <w:rsid w:val="007B20C3"/>
    <w:rsid w:val="00824BD4"/>
    <w:rsid w:val="00875616"/>
    <w:rsid w:val="00886D4F"/>
    <w:rsid w:val="00913867"/>
    <w:rsid w:val="00A057B8"/>
    <w:rsid w:val="00A91C02"/>
    <w:rsid w:val="00C505A1"/>
    <w:rsid w:val="00C51F1B"/>
    <w:rsid w:val="00C648D7"/>
    <w:rsid w:val="00C677FE"/>
    <w:rsid w:val="00DC1EA6"/>
    <w:rsid w:val="00E300CF"/>
    <w:rsid w:val="00E40610"/>
    <w:rsid w:val="00EE206D"/>
    <w:rsid w:val="00F36E96"/>
    <w:rsid w:val="00F60B11"/>
    <w:rsid w:val="00FD335E"/>
    <w:rsid w:val="00FD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5A8F3-F3C7-466F-A464-C7AC6564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95D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875616"/>
  </w:style>
  <w:style w:type="numbering" w:customStyle="1" w:styleId="Bezlisty11">
    <w:name w:val="Bez listy11"/>
    <w:next w:val="Bezlisty"/>
    <w:uiPriority w:val="99"/>
    <w:semiHidden/>
    <w:unhideWhenUsed/>
    <w:rsid w:val="00875616"/>
  </w:style>
  <w:style w:type="paragraph" w:styleId="Nagwek">
    <w:name w:val="header"/>
    <w:basedOn w:val="Normalny"/>
    <w:link w:val="NagwekZnak"/>
    <w:uiPriority w:val="99"/>
    <w:unhideWhenUsed/>
    <w:rsid w:val="00875616"/>
    <w:pPr>
      <w:tabs>
        <w:tab w:val="center" w:pos="4536"/>
        <w:tab w:val="right" w:pos="9072"/>
      </w:tabs>
      <w:spacing w:after="0" w:line="240" w:lineRule="auto"/>
      <w:jc w:val="left"/>
    </w:pPr>
    <w:rPr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75616"/>
    <w:rPr>
      <w:szCs w:val="22"/>
    </w:rPr>
  </w:style>
  <w:style w:type="paragraph" w:styleId="Stopka">
    <w:name w:val="footer"/>
    <w:basedOn w:val="Normalny"/>
    <w:link w:val="StopkaZnak"/>
    <w:uiPriority w:val="99"/>
    <w:unhideWhenUsed/>
    <w:rsid w:val="00875616"/>
    <w:pPr>
      <w:tabs>
        <w:tab w:val="center" w:pos="4536"/>
        <w:tab w:val="right" w:pos="9072"/>
      </w:tabs>
      <w:spacing w:after="0" w:line="240" w:lineRule="auto"/>
      <w:jc w:val="left"/>
    </w:pPr>
    <w:rPr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75616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E05B-AF96-4C56-BD15-39A0593D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90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opanka</cp:lastModifiedBy>
  <cp:revision>2</cp:revision>
  <dcterms:created xsi:type="dcterms:W3CDTF">2022-05-12T08:07:00Z</dcterms:created>
  <dcterms:modified xsi:type="dcterms:W3CDTF">2022-05-12T08:07:00Z</dcterms:modified>
</cp:coreProperties>
</file>